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D9EF" w14:textId="77777777" w:rsidR="00A93E7F" w:rsidRPr="005D1F10" w:rsidRDefault="78C34A65" w:rsidP="000D4572">
      <w:pPr>
        <w:pStyle w:val="NoSpacing"/>
        <w:jc w:val="center"/>
      </w:pPr>
      <w:r>
        <w:t>Town of Brimfield</w:t>
      </w:r>
    </w:p>
    <w:p w14:paraId="37FC868F" w14:textId="77777777" w:rsidR="00A848A9" w:rsidRPr="005D1F10" w:rsidRDefault="78C34A65" w:rsidP="000D4572">
      <w:pPr>
        <w:pStyle w:val="NoSpacing"/>
        <w:jc w:val="center"/>
      </w:pPr>
      <w:r>
        <w:t>Board of Selectmen</w:t>
      </w:r>
    </w:p>
    <w:p w14:paraId="6DC2E287" w14:textId="5B51C0E6" w:rsidR="00A848A9" w:rsidRPr="005D1F10" w:rsidRDefault="00944A05" w:rsidP="000D4572">
      <w:pPr>
        <w:pStyle w:val="NoSpacing"/>
        <w:jc w:val="center"/>
      </w:pPr>
      <w:r>
        <w:t>Town Hall, 21</w:t>
      </w:r>
      <w:r w:rsidR="78C34A65">
        <w:t xml:space="preserve"> Main Street</w:t>
      </w:r>
    </w:p>
    <w:p w14:paraId="12635CA7" w14:textId="3C938D74" w:rsidR="00AD383E" w:rsidRPr="005D1F10" w:rsidRDefault="00F94803" w:rsidP="000D4572">
      <w:pPr>
        <w:pStyle w:val="NoSpacing"/>
        <w:jc w:val="center"/>
      </w:pPr>
      <w:r>
        <w:t xml:space="preserve">Meeting Minutes – </w:t>
      </w:r>
      <w:r w:rsidR="0045281F">
        <w:t>September 18</w:t>
      </w:r>
      <w:r w:rsidR="002C7FCE">
        <w:t>, 2017</w:t>
      </w:r>
    </w:p>
    <w:p w14:paraId="461D53B8" w14:textId="77777777" w:rsidR="00185352" w:rsidRDefault="00185352" w:rsidP="000D4572">
      <w:pPr>
        <w:pStyle w:val="NoSpacing"/>
      </w:pPr>
    </w:p>
    <w:p w14:paraId="41F620E7" w14:textId="31223DBD" w:rsidR="00B17D07" w:rsidRDefault="78C34A65" w:rsidP="000D4572">
      <w:pPr>
        <w:pStyle w:val="NoSpacing"/>
      </w:pPr>
      <w:r>
        <w:t>P</w:t>
      </w:r>
      <w:r w:rsidR="007349EC">
        <w:t xml:space="preserve">resent: </w:t>
      </w:r>
      <w:r w:rsidR="00534235">
        <w:t>Chair</w:t>
      </w:r>
      <w:r>
        <w:t xml:space="preserve">; </w:t>
      </w:r>
      <w:r w:rsidR="007349EC">
        <w:t>Michael Miller</w:t>
      </w:r>
      <w:r>
        <w:t xml:space="preserve">, </w:t>
      </w:r>
      <w:r w:rsidR="007349EC">
        <w:t>Vice Chair;</w:t>
      </w:r>
      <w:r w:rsidR="00D53801">
        <w:t xml:space="preserve"> Harold Leaming</w:t>
      </w:r>
      <w:r w:rsidR="007349EC">
        <w:t xml:space="preserve">, member; Paul McCarthy, </w:t>
      </w:r>
      <w:r w:rsidR="00AE0386">
        <w:t>member; Paul Vandal,</w:t>
      </w:r>
      <w:r w:rsidR="006C7563">
        <w:t xml:space="preserve"> </w:t>
      </w:r>
      <w:r w:rsidR="007349EC">
        <w:t xml:space="preserve">member; Michele-Lee Shea, </w:t>
      </w:r>
      <w:r w:rsidR="006C7563">
        <w:t xml:space="preserve">absent; </w:t>
      </w:r>
      <w:r w:rsidR="005F1304">
        <w:t>Carol Camerota</w:t>
      </w:r>
      <w:r w:rsidR="0045281F">
        <w:t xml:space="preserve"> </w:t>
      </w:r>
    </w:p>
    <w:p w14:paraId="14151B5B" w14:textId="71AD9682" w:rsidR="3CD5BBD7" w:rsidRPr="00126569" w:rsidRDefault="78C34A65" w:rsidP="3CD5BBD7">
      <w:pPr>
        <w:pStyle w:val="NoSpacing"/>
        <w:rPr>
          <w:b/>
        </w:rPr>
      </w:pPr>
      <w:r w:rsidRPr="0091789E">
        <w:t>Others:</w:t>
      </w:r>
      <w:r w:rsidR="007C50FD">
        <w:t xml:space="preserve"> </w:t>
      </w:r>
      <w:r w:rsidR="007349EC">
        <w:t xml:space="preserve">Police Chief Kuss, </w:t>
      </w:r>
      <w:r w:rsidR="0045281F">
        <w:t>Fire Chief; McCarthy; Mar</w:t>
      </w:r>
      <w:r w:rsidR="006C7563">
        <w:t>k Connors; Bob Corry, Joe Doldoo</w:t>
      </w:r>
      <w:r w:rsidR="0045281F">
        <w:t xml:space="preserve">rian, </w:t>
      </w:r>
      <w:r w:rsidR="00A96206">
        <w:t>ZBA; Mike MacFadden</w:t>
      </w:r>
    </w:p>
    <w:p w14:paraId="32327597" w14:textId="77777777" w:rsidR="00B22A48" w:rsidRDefault="00B22A48" w:rsidP="78C34A65">
      <w:pPr>
        <w:spacing w:after="0" w:line="240" w:lineRule="auto"/>
        <w:rPr>
          <w:rFonts w:eastAsia="Century" w:cs="Century"/>
        </w:rPr>
      </w:pPr>
    </w:p>
    <w:p w14:paraId="024F189A" w14:textId="245E2D4C" w:rsidR="00E655B0" w:rsidRDefault="00D36D45" w:rsidP="00D63CD9">
      <w:pPr>
        <w:spacing w:after="0" w:line="240" w:lineRule="auto"/>
        <w:rPr>
          <w:rFonts w:eastAsia="Century" w:cs="Century"/>
        </w:rPr>
      </w:pPr>
      <w:r>
        <w:rPr>
          <w:rFonts w:eastAsia="Century" w:cs="Century"/>
        </w:rPr>
        <w:t xml:space="preserve">Cable recording: </w:t>
      </w:r>
      <w:r w:rsidR="00B40A4D">
        <w:rPr>
          <w:rFonts w:eastAsia="Century" w:cs="Century"/>
        </w:rPr>
        <w:t>Bob Datz</w:t>
      </w:r>
      <w:r w:rsidR="0045281F">
        <w:rPr>
          <w:rFonts w:eastAsia="Century" w:cs="Century"/>
        </w:rPr>
        <w:t>, Josh Bolte</w:t>
      </w:r>
    </w:p>
    <w:p w14:paraId="3C8BD314" w14:textId="77777777" w:rsidR="00D53801" w:rsidRPr="00D53801" w:rsidRDefault="00D53801" w:rsidP="00D63CD9">
      <w:pPr>
        <w:spacing w:after="0" w:line="240" w:lineRule="auto"/>
        <w:rPr>
          <w:rFonts w:eastAsia="Century" w:cs="Century"/>
        </w:rPr>
      </w:pPr>
    </w:p>
    <w:p w14:paraId="74286BEF" w14:textId="0DB72DA0" w:rsidR="00F43369" w:rsidRDefault="00534235" w:rsidP="00D53801">
      <w:pPr>
        <w:spacing w:after="0" w:line="240" w:lineRule="auto"/>
        <w:contextualSpacing/>
      </w:pPr>
      <w:r>
        <w:t>(</w:t>
      </w:r>
      <w:r w:rsidR="001311CC">
        <w:t>Miller) called to order at 7:01</w:t>
      </w:r>
      <w:r>
        <w:t xml:space="preserve"> p.m. </w:t>
      </w:r>
    </w:p>
    <w:p w14:paraId="51FAEC17" w14:textId="77777777" w:rsidR="00FE7D6C" w:rsidRDefault="00FE7D6C" w:rsidP="009B50AC">
      <w:pPr>
        <w:spacing w:after="0" w:line="240" w:lineRule="auto"/>
        <w:rPr>
          <w:b/>
        </w:rPr>
      </w:pPr>
    </w:p>
    <w:p w14:paraId="7CAAD066" w14:textId="30841539" w:rsidR="00FE7D6C" w:rsidRPr="001311CC" w:rsidRDefault="0045281F" w:rsidP="00D53801">
      <w:pPr>
        <w:spacing w:after="0" w:line="240" w:lineRule="auto"/>
        <w:contextualSpacing/>
        <w:rPr>
          <w:u w:val="single"/>
        </w:rPr>
      </w:pPr>
      <w:r w:rsidRPr="001311CC">
        <w:rPr>
          <w:u w:val="single"/>
        </w:rPr>
        <w:t xml:space="preserve">Fire Department Appointment: </w:t>
      </w:r>
    </w:p>
    <w:p w14:paraId="549B7A0D" w14:textId="262B350C" w:rsidR="0045281F" w:rsidRDefault="0045281F" w:rsidP="00D53801">
      <w:pPr>
        <w:spacing w:after="0" w:line="240" w:lineRule="auto"/>
        <w:contextualSpacing/>
      </w:pPr>
      <w:r>
        <w:t>Chief McCarthy woul</w:t>
      </w:r>
      <w:r w:rsidR="006C7563">
        <w:t xml:space="preserve">d like to </w:t>
      </w:r>
      <w:r w:rsidR="005B137B">
        <w:t>appoint</w:t>
      </w:r>
      <w:r w:rsidR="006C7563">
        <w:t xml:space="preserve"> Joe Doldoo</w:t>
      </w:r>
      <w:r>
        <w:t>rian to the po</w:t>
      </w:r>
      <w:r w:rsidR="006C7563">
        <w:t>sition of Fire Department Lieutenant.</w:t>
      </w:r>
      <w:r>
        <w:t xml:space="preserve"> </w:t>
      </w:r>
      <w:r w:rsidR="006C7563">
        <w:t xml:space="preserve">The Chief spoke highly of Mr. Doldoorian and his </w:t>
      </w:r>
      <w:r w:rsidR="0020254F">
        <w:t xml:space="preserve">past year as senior man and making command decisions.  </w:t>
      </w:r>
      <w:r>
        <w:t xml:space="preserve">(Leaming) gave his support.  </w:t>
      </w:r>
    </w:p>
    <w:p w14:paraId="025FF755" w14:textId="77777777" w:rsidR="001311CC" w:rsidRDefault="001311CC" w:rsidP="00D53801">
      <w:pPr>
        <w:spacing w:after="0" w:line="240" w:lineRule="auto"/>
        <w:contextualSpacing/>
        <w:rPr>
          <w:b/>
        </w:rPr>
      </w:pPr>
    </w:p>
    <w:p w14:paraId="5D8ADC05" w14:textId="121E1B5E" w:rsidR="0045281F" w:rsidRDefault="0045281F" w:rsidP="001311CC">
      <w:pPr>
        <w:spacing w:after="0" w:line="240" w:lineRule="auto"/>
        <w:ind w:left="720"/>
        <w:contextualSpacing/>
      </w:pPr>
      <w:r w:rsidRPr="001311CC">
        <w:rPr>
          <w:b/>
        </w:rPr>
        <w:t>Motion #18-042</w:t>
      </w:r>
      <w:r w:rsidR="001311CC" w:rsidRPr="001311CC">
        <w:rPr>
          <w:b/>
        </w:rPr>
        <w:t>:</w:t>
      </w:r>
      <w:r w:rsidR="001311CC">
        <w:t xml:space="preserve"> by</w:t>
      </w:r>
      <w:r>
        <w:t xml:space="preserve"> (Leamin</w:t>
      </w:r>
      <w:r w:rsidR="0020254F">
        <w:t>g) move to appoint Joseph Doldoo</w:t>
      </w:r>
      <w:r>
        <w:t xml:space="preserve">rian to the position of Fire Department Lieutenant, seconded by (McCarthy), all in favor.  </w:t>
      </w:r>
    </w:p>
    <w:p w14:paraId="36A029C8" w14:textId="77777777" w:rsidR="001311CC" w:rsidRDefault="001311CC" w:rsidP="00D53801">
      <w:pPr>
        <w:spacing w:after="0" w:line="240" w:lineRule="auto"/>
        <w:contextualSpacing/>
        <w:rPr>
          <w:b/>
        </w:rPr>
      </w:pPr>
    </w:p>
    <w:p w14:paraId="475E106B" w14:textId="6B7A38C0" w:rsidR="001311CC" w:rsidRPr="001311CC" w:rsidRDefault="0020254F" w:rsidP="00D53801">
      <w:pPr>
        <w:spacing w:after="0" w:line="240" w:lineRule="auto"/>
        <w:contextualSpacing/>
      </w:pPr>
      <w:r>
        <w:t>Chief McCarthy gave a t</w:t>
      </w:r>
      <w:r w:rsidR="001311CC" w:rsidRPr="001311CC">
        <w:t>han</w:t>
      </w:r>
      <w:r w:rsidR="001311CC">
        <w:t>k</w:t>
      </w:r>
      <w:r w:rsidR="001311CC" w:rsidRPr="001311CC">
        <w:t xml:space="preserve"> you to </w:t>
      </w:r>
      <w:r>
        <w:t xml:space="preserve">the Highway Department for installing a </w:t>
      </w:r>
      <w:r w:rsidR="001D53FB">
        <w:t>2</w:t>
      </w:r>
      <w:r w:rsidR="001311CC" w:rsidRPr="001311CC">
        <w:rPr>
          <w:vertAlign w:val="superscript"/>
        </w:rPr>
        <w:t>nd</w:t>
      </w:r>
      <w:r w:rsidR="005B137B">
        <w:t xml:space="preserve"> hydrant at the </w:t>
      </w:r>
      <w:r>
        <w:t>bridge on East H</w:t>
      </w:r>
      <w:r w:rsidR="001311CC" w:rsidRPr="001311CC">
        <w:t xml:space="preserve">ill road.  More </w:t>
      </w:r>
      <w:r>
        <w:t xml:space="preserve">hydrants </w:t>
      </w:r>
      <w:r w:rsidR="001311CC" w:rsidRPr="001311CC">
        <w:t>will be added in the future.  These dry hydrant</w:t>
      </w:r>
      <w:r>
        <w:t>s allows the fire depart</w:t>
      </w:r>
      <w:r w:rsidR="005B137B">
        <w:t>ment</w:t>
      </w:r>
      <w:r>
        <w:t xml:space="preserve"> to access water for the</w:t>
      </w:r>
      <w:r w:rsidR="005B137B">
        <w:t>ir</w:t>
      </w:r>
      <w:r w:rsidR="001311CC" w:rsidRPr="001311CC">
        <w:t xml:space="preserve"> tankers.</w:t>
      </w:r>
    </w:p>
    <w:p w14:paraId="0ED272CB" w14:textId="392935F1" w:rsidR="001311CC" w:rsidRDefault="0020254F" w:rsidP="00D53801">
      <w:pPr>
        <w:spacing w:after="0" w:line="240" w:lineRule="auto"/>
        <w:contextualSpacing/>
      </w:pPr>
      <w:r>
        <w:t>During the September flea market the Chief spent time with the new</w:t>
      </w:r>
      <w:r w:rsidR="001311CC" w:rsidRPr="001311CC">
        <w:t xml:space="preserve"> EM director </w:t>
      </w:r>
      <w:r>
        <w:t xml:space="preserve">and </w:t>
      </w:r>
      <w:r w:rsidR="001311CC" w:rsidRPr="001311CC">
        <w:t xml:space="preserve">met </w:t>
      </w:r>
      <w:r>
        <w:t xml:space="preserve">with field owners to help develop emergency and evacuation plans.  For the many hours she volunteered the question was asked if </w:t>
      </w:r>
      <w:r w:rsidR="005B137B">
        <w:t>he can</w:t>
      </w:r>
      <w:r w:rsidR="001311CC" w:rsidRPr="001311CC">
        <w:t xml:space="preserve"> submit hours </w:t>
      </w:r>
      <w:r w:rsidR="005B137B">
        <w:t xml:space="preserve">for her </w:t>
      </w:r>
      <w:r>
        <w:t>to be paid</w:t>
      </w:r>
      <w:r w:rsidR="001311CC" w:rsidRPr="001311CC">
        <w:t xml:space="preserve">.  </w:t>
      </w:r>
      <w:r>
        <w:t>The Chief is r</w:t>
      </w:r>
      <w:r w:rsidR="0025475C">
        <w:t xml:space="preserve">ecommending </w:t>
      </w:r>
      <w:r>
        <w:t>to the board c</w:t>
      </w:r>
      <w:r w:rsidR="001311CC" w:rsidRPr="001311CC">
        <w:t xml:space="preserve">ompensation for that position considering the amount of responsibility </w:t>
      </w:r>
      <w:r>
        <w:t>involved</w:t>
      </w:r>
      <w:r w:rsidR="001311CC" w:rsidRPr="001311CC">
        <w:t>.</w:t>
      </w:r>
      <w:r w:rsidR="001311CC">
        <w:t xml:space="preserve">  </w:t>
      </w:r>
      <w:r>
        <w:t>(Miller) asked what the history was for</w:t>
      </w:r>
      <w:r w:rsidR="0025475C">
        <w:t xml:space="preserve"> </w:t>
      </w:r>
      <w:r>
        <w:t>when</w:t>
      </w:r>
      <w:r w:rsidR="0025475C">
        <w:t xml:space="preserve"> pay rates </w:t>
      </w:r>
      <w:r>
        <w:t>were created for regular wages vs</w:t>
      </w:r>
      <w:r w:rsidR="0025475C">
        <w:t xml:space="preserve"> flea market </w:t>
      </w:r>
      <w:r w:rsidR="001D53FB">
        <w:t>for Fire and Police.  Chief Kuss explained that y</w:t>
      </w:r>
      <w:r w:rsidR="0025475C">
        <w:t xml:space="preserve">ears ago the rates were </w:t>
      </w:r>
      <w:r w:rsidR="001D53FB">
        <w:t>the same.  As work increased in the flea market a</w:t>
      </w:r>
      <w:r w:rsidR="0025475C">
        <w:t xml:space="preserve"> separate rate was created.  (Leaming) would like to table until the Oct. 2</w:t>
      </w:r>
      <w:r w:rsidR="0025475C" w:rsidRPr="0025475C">
        <w:rPr>
          <w:vertAlign w:val="superscript"/>
        </w:rPr>
        <w:t>nd</w:t>
      </w:r>
      <w:r w:rsidR="0025475C">
        <w:t xml:space="preserve"> meeting.  </w:t>
      </w:r>
    </w:p>
    <w:p w14:paraId="1D3F6F66" w14:textId="2A6034C7" w:rsidR="0025475C" w:rsidRDefault="0025475C" w:rsidP="00D53801">
      <w:pPr>
        <w:spacing w:after="0" w:line="240" w:lineRule="auto"/>
        <w:contextualSpacing/>
      </w:pPr>
      <w:r>
        <w:t xml:space="preserve">(Leaming) also asked about the showers available for the fire fighters and addressing the issue in the future.  </w:t>
      </w:r>
    </w:p>
    <w:p w14:paraId="5D70F968" w14:textId="77777777" w:rsidR="001311CC" w:rsidRPr="001311CC" w:rsidRDefault="001311CC" w:rsidP="00D53801">
      <w:pPr>
        <w:spacing w:after="0" w:line="240" w:lineRule="auto"/>
        <w:contextualSpacing/>
      </w:pPr>
    </w:p>
    <w:p w14:paraId="4887DFC0" w14:textId="77777777" w:rsidR="00D53801" w:rsidRDefault="00D53801" w:rsidP="00D53801">
      <w:pPr>
        <w:spacing w:after="0" w:line="240" w:lineRule="auto"/>
        <w:contextualSpacing/>
        <w:rPr>
          <w:b/>
        </w:rPr>
      </w:pPr>
      <w:r>
        <w:rPr>
          <w:b/>
        </w:rPr>
        <w:t>Payroll &amp; Warrants:</w:t>
      </w:r>
    </w:p>
    <w:p w14:paraId="3C1846C7" w14:textId="47277ED0" w:rsidR="007604B6" w:rsidRDefault="0025475C" w:rsidP="00D53801">
      <w:pPr>
        <w:spacing w:after="0" w:line="240" w:lineRule="auto"/>
        <w:contextualSpacing/>
      </w:pPr>
      <w:r>
        <w:t xml:space="preserve">(Miller) would like to discuss signing of the payroll and warrants at the next meeting.  </w:t>
      </w:r>
    </w:p>
    <w:p w14:paraId="47D591B5" w14:textId="77777777" w:rsidR="0025475C" w:rsidRDefault="0025475C" w:rsidP="00D53801">
      <w:pPr>
        <w:spacing w:after="0" w:line="240" w:lineRule="auto"/>
        <w:contextualSpacing/>
      </w:pPr>
    </w:p>
    <w:p w14:paraId="22BFEE22" w14:textId="77777777" w:rsidR="001D53FB" w:rsidRDefault="001D53FB" w:rsidP="00D53801">
      <w:pPr>
        <w:spacing w:after="0" w:line="240" w:lineRule="auto"/>
        <w:contextualSpacing/>
        <w:rPr>
          <w:b/>
        </w:rPr>
      </w:pPr>
    </w:p>
    <w:p w14:paraId="381F4B0B" w14:textId="77777777" w:rsidR="001D53FB" w:rsidRDefault="001D53FB" w:rsidP="00D53801">
      <w:pPr>
        <w:spacing w:after="0" w:line="240" w:lineRule="auto"/>
        <w:contextualSpacing/>
        <w:rPr>
          <w:b/>
        </w:rPr>
      </w:pPr>
    </w:p>
    <w:p w14:paraId="3F8EBB20" w14:textId="77777777" w:rsidR="00A96206" w:rsidRDefault="00D53801" w:rsidP="00D53801">
      <w:pPr>
        <w:spacing w:after="0" w:line="240" w:lineRule="auto"/>
        <w:contextualSpacing/>
        <w:rPr>
          <w:b/>
        </w:rPr>
      </w:pPr>
      <w:r>
        <w:rPr>
          <w:b/>
        </w:rPr>
        <w:lastRenderedPageBreak/>
        <w:t xml:space="preserve">Minutes: </w:t>
      </w:r>
    </w:p>
    <w:p w14:paraId="490DD976" w14:textId="7D073C6F" w:rsidR="00D53801" w:rsidRDefault="00D53801" w:rsidP="00D53801">
      <w:pPr>
        <w:spacing w:after="0" w:line="240" w:lineRule="auto"/>
        <w:contextualSpacing/>
      </w:pPr>
      <w:r>
        <w:t>Review and sign</w:t>
      </w:r>
      <w:r w:rsidR="00534235">
        <w:t xml:space="preserve"> </w:t>
      </w:r>
      <w:r w:rsidR="00FE7D6C">
        <w:t xml:space="preserve">open </w:t>
      </w:r>
      <w:r w:rsidR="00534235">
        <w:t xml:space="preserve">minutes of </w:t>
      </w:r>
      <w:r w:rsidR="0025475C">
        <w:t>September 5,</w:t>
      </w:r>
      <w:r>
        <w:t xml:space="preserve"> 2017.</w:t>
      </w:r>
      <w:r w:rsidR="00FE7D6C">
        <w:t xml:space="preserve">  </w:t>
      </w:r>
      <w:r w:rsidR="0025475C">
        <w:t>(Leaming) questioned Sr. Center use of town hall.  Minutes showed there was no objection and does not feel the minutes reflect</w:t>
      </w:r>
      <w:r w:rsidR="001D53FB">
        <w:t>ed</w:t>
      </w:r>
      <w:r w:rsidR="0025475C">
        <w:t xml:space="preserve"> that.  </w:t>
      </w:r>
      <w:r w:rsidR="005B137B">
        <w:t>Minutes will be amended.</w:t>
      </w:r>
    </w:p>
    <w:p w14:paraId="424752AA" w14:textId="391CD32A" w:rsidR="00E935D1" w:rsidRPr="001D53FB" w:rsidRDefault="00E935D1" w:rsidP="001D53FB">
      <w:pPr>
        <w:spacing w:after="0" w:line="240" w:lineRule="auto"/>
        <w:contextualSpacing/>
      </w:pPr>
    </w:p>
    <w:p w14:paraId="392811E0" w14:textId="17FA25C1" w:rsidR="00003A30" w:rsidRPr="00003A30" w:rsidRDefault="005F35E8" w:rsidP="007130B1">
      <w:pPr>
        <w:spacing w:after="0" w:line="240" w:lineRule="auto"/>
        <w:ind w:left="720"/>
        <w:contextualSpacing/>
      </w:pPr>
      <w:r>
        <w:rPr>
          <w:b/>
        </w:rPr>
        <w:t>Motion #18-043</w:t>
      </w:r>
      <w:r w:rsidR="00042656" w:rsidRPr="00042656">
        <w:rPr>
          <w:b/>
        </w:rPr>
        <w:t>:</w:t>
      </w:r>
      <w:r w:rsidR="00AF5572">
        <w:t xml:space="preserve"> by (</w:t>
      </w:r>
      <w:r w:rsidR="007130B1">
        <w:t>Leaming</w:t>
      </w:r>
      <w:r w:rsidR="00042656">
        <w:t>) m</w:t>
      </w:r>
      <w:r w:rsidR="00AF5572">
        <w:t xml:space="preserve">ove to accept minutes of </w:t>
      </w:r>
      <w:r w:rsidR="00A96206">
        <w:t>September 5</w:t>
      </w:r>
      <w:r w:rsidR="00AF5572">
        <w:t xml:space="preserve">, 2017 as </w:t>
      </w:r>
      <w:r w:rsidR="00003A30">
        <w:t>amended</w:t>
      </w:r>
      <w:r w:rsidR="00042656">
        <w:t>, seconded by (</w:t>
      </w:r>
      <w:r w:rsidR="007130B1">
        <w:t>McCarthy</w:t>
      </w:r>
      <w:r w:rsidR="00042656">
        <w:t>), all in favor.</w:t>
      </w:r>
      <w:r w:rsidR="00003A30">
        <w:t xml:space="preserve">  </w:t>
      </w:r>
    </w:p>
    <w:p w14:paraId="6A881ADB" w14:textId="027B3A40" w:rsidR="00FE7D6C" w:rsidRDefault="00FE7D6C" w:rsidP="00534235">
      <w:pPr>
        <w:spacing w:after="0" w:line="240" w:lineRule="auto"/>
        <w:contextualSpacing/>
        <w:rPr>
          <w:b/>
        </w:rPr>
      </w:pPr>
      <w:r>
        <w:rPr>
          <w:b/>
        </w:rPr>
        <w:tab/>
      </w:r>
    </w:p>
    <w:p w14:paraId="0BAC094A" w14:textId="77777777" w:rsidR="00534235" w:rsidRDefault="00534235" w:rsidP="00534235">
      <w:pPr>
        <w:spacing w:after="0" w:line="240" w:lineRule="auto"/>
        <w:contextualSpacing/>
        <w:rPr>
          <w:b/>
        </w:rPr>
      </w:pPr>
      <w:r>
        <w:rPr>
          <w:b/>
        </w:rPr>
        <w:t>Review &amp; Action:</w:t>
      </w:r>
    </w:p>
    <w:p w14:paraId="1E6ECC37" w14:textId="79BA459C" w:rsidR="00C25519" w:rsidRPr="00A96206" w:rsidRDefault="00A96206" w:rsidP="00C25519">
      <w:pPr>
        <w:spacing w:after="0" w:line="240" w:lineRule="auto"/>
        <w:rPr>
          <w:u w:val="single"/>
        </w:rPr>
      </w:pPr>
      <w:r w:rsidRPr="00A96206">
        <w:rPr>
          <w:u w:val="single"/>
        </w:rPr>
        <w:t>ZBA-Mike MacFadden:</w:t>
      </w:r>
    </w:p>
    <w:p w14:paraId="228C4185" w14:textId="31AD525A" w:rsidR="00A96206" w:rsidRDefault="001D53FB" w:rsidP="00C25519">
      <w:pPr>
        <w:spacing w:after="0" w:line="240" w:lineRule="auto"/>
      </w:pPr>
      <w:r>
        <w:t>Came before the board with s</w:t>
      </w:r>
      <w:r w:rsidR="00A96206">
        <w:t xml:space="preserve">ome housekeeping issues.  ZBA now has a computer and needs to </w:t>
      </w:r>
      <w:r w:rsidR="005B137B">
        <w:t xml:space="preserve">have their email and voicemail </w:t>
      </w:r>
      <w:r w:rsidR="00A96206">
        <w:t>activate</w:t>
      </w:r>
      <w:r w:rsidR="005B137B">
        <w:t xml:space="preserve">d. </w:t>
      </w:r>
      <w:r w:rsidR="00A96206">
        <w:t xml:space="preserve">(Miller) will contact IT to activate this.  The board still needs an associate member.  </w:t>
      </w:r>
    </w:p>
    <w:p w14:paraId="38FDE701" w14:textId="67150E2F" w:rsidR="00A96206" w:rsidRDefault="00A96206" w:rsidP="00C25519">
      <w:pPr>
        <w:spacing w:after="0" w:line="240" w:lineRule="auto"/>
      </w:pPr>
      <w:r>
        <w:t xml:space="preserve">(Miller) thanked ZBA clerk for handling the remaining file cabinet in the pod.  </w:t>
      </w:r>
    </w:p>
    <w:p w14:paraId="08591558" w14:textId="77777777" w:rsidR="001D53FB" w:rsidRDefault="001D53FB" w:rsidP="00C25519">
      <w:pPr>
        <w:spacing w:after="0" w:line="240" w:lineRule="auto"/>
      </w:pPr>
    </w:p>
    <w:p w14:paraId="7F93E069" w14:textId="1E686891" w:rsidR="00A96206" w:rsidRPr="00C25519" w:rsidRDefault="00A96206" w:rsidP="00C25519">
      <w:pPr>
        <w:spacing w:after="0" w:line="240" w:lineRule="auto"/>
      </w:pPr>
      <w:r>
        <w:t>MacFadden’s main reason for coming before the board was to express his concern as well as abutters to Cumberland Farms regarding lights and sound emanatin</w:t>
      </w:r>
      <w:r w:rsidR="001D53FB">
        <w:t>g from the future redesign of the</w:t>
      </w:r>
      <w:r>
        <w:t xml:space="preserve"> property.  </w:t>
      </w:r>
      <w:r w:rsidR="004B0C08">
        <w:t>The property will doubl</w:t>
      </w:r>
      <w:r w:rsidR="00C12AC7">
        <w:t xml:space="preserve">e in size and </w:t>
      </w:r>
      <w:r w:rsidR="001D53FB">
        <w:t xml:space="preserve">the </w:t>
      </w:r>
      <w:r w:rsidR="00C12AC7">
        <w:t xml:space="preserve">pull through for gas </w:t>
      </w:r>
      <w:r w:rsidR="005B137B">
        <w:t xml:space="preserve">will face cars to </w:t>
      </w:r>
      <w:r w:rsidR="004B0C08">
        <w:t xml:space="preserve">the common.  </w:t>
      </w:r>
      <w:r w:rsidR="001D53FB">
        <w:t>During the special permit hearing.  Cumberland</w:t>
      </w:r>
      <w:r w:rsidR="004B0C08">
        <w:t xml:space="preserve"> offered $10,000 to be used for plantings to help</w:t>
      </w:r>
      <w:r w:rsidR="001D53FB">
        <w:t xml:space="preserve"> buffer lights and noise</w:t>
      </w:r>
      <w:r w:rsidR="004B0C08">
        <w:t xml:space="preserve">.  </w:t>
      </w:r>
      <w:r w:rsidR="001D53FB">
        <w:t>MacFadden w</w:t>
      </w:r>
      <w:r w:rsidR="004B0C08">
        <w:t>ould like the board’s feedback on how to proceed with the complaints and whether a special permit would be required.  (</w:t>
      </w:r>
      <w:r w:rsidR="005B137B">
        <w:t>Leaming) asked if the Planning B</w:t>
      </w:r>
      <w:r w:rsidR="004B0C08">
        <w:t>oard was involved.  Mark Connors responded that the only approval needed for the War Monument on the common was from the Selectmen.  MacFadden was more conce</w:t>
      </w:r>
      <w:r w:rsidR="001D53FB">
        <w:t xml:space="preserve">rned with accepting the funds. </w:t>
      </w:r>
      <w:r w:rsidR="004B0C08">
        <w:t xml:space="preserve">(Vandall) thought the plantings would be better served on </w:t>
      </w:r>
      <w:r w:rsidR="00C12AC7">
        <w:t>Cumberland’s</w:t>
      </w:r>
      <w:r w:rsidR="004B0C08">
        <w:t xml:space="preserve"> property and not the town</w:t>
      </w:r>
      <w:r w:rsidR="001D53FB">
        <w:t>s</w:t>
      </w:r>
      <w:r w:rsidR="005B137B">
        <w:t>,</w:t>
      </w:r>
      <w:r w:rsidR="001D53FB">
        <w:t xml:space="preserve"> obligating</w:t>
      </w:r>
      <w:r w:rsidR="004B0C08">
        <w:t xml:space="preserve"> the town to maintain them.  </w:t>
      </w:r>
    </w:p>
    <w:p w14:paraId="665028B8" w14:textId="7D82CFBC" w:rsidR="00C25519" w:rsidRDefault="00C12AC7" w:rsidP="00C25519">
      <w:pPr>
        <w:spacing w:after="0" w:line="240" w:lineRule="auto"/>
      </w:pPr>
      <w:r w:rsidRPr="00C12AC7">
        <w:t>MacFadden said Cumberlands chose to have their site plan review and s</w:t>
      </w:r>
      <w:r w:rsidR="005B137B">
        <w:t xml:space="preserve">pecial permit hearings separate rather than joint. </w:t>
      </w:r>
      <w:r>
        <w:t xml:space="preserve"> </w:t>
      </w:r>
      <w:r w:rsidR="00C03C99">
        <w:t xml:space="preserve">ZBA would provide the special permit and perhaps a variance that could be </w:t>
      </w:r>
      <w:r w:rsidR="001D53FB">
        <w:t>contingent</w:t>
      </w:r>
      <w:r w:rsidR="00C03C99">
        <w:t xml:space="preserve"> on the special plantings.  Joint hearings make more sense in order for Planning Board to see and understand what ZBA is approving and vice versa.  </w:t>
      </w:r>
    </w:p>
    <w:p w14:paraId="421433E3" w14:textId="7F1BB0E4" w:rsidR="00C03C99" w:rsidRDefault="00C03C99" w:rsidP="00C25519">
      <w:pPr>
        <w:spacing w:after="0" w:line="240" w:lineRule="auto"/>
      </w:pPr>
      <w:r>
        <w:t xml:space="preserve">(Leaming) would like to see both boards working together on this project and would like MacFadden to contact Planning Board and make them aware that they are the approving authority when it comes to the plantings and site plan approval.  Abutters can bring their complaints to the Planning Board.  </w:t>
      </w:r>
    </w:p>
    <w:p w14:paraId="76F36948" w14:textId="43ACDC3F" w:rsidR="00FD6622" w:rsidRDefault="00FD6622" w:rsidP="00C25519">
      <w:pPr>
        <w:spacing w:after="0" w:line="240" w:lineRule="auto"/>
      </w:pPr>
      <w:r>
        <w:t xml:space="preserve">Mark Connors </w:t>
      </w:r>
      <w:r w:rsidR="001D53FB">
        <w:t xml:space="preserve">spoke as </w:t>
      </w:r>
      <w:r w:rsidR="00966528">
        <w:t>a</w:t>
      </w:r>
      <w:r>
        <w:t xml:space="preserve"> Historical Committee </w:t>
      </w:r>
      <w:r w:rsidR="001D53FB">
        <w:t>member mentioning</w:t>
      </w:r>
      <w:r>
        <w:t xml:space="preserve"> putting a gazebo on the town common and how that project would also effect the abutters.  He wanted to just set a preview for how this might work into the whole landscape of the common and use of funds.  </w:t>
      </w:r>
    </w:p>
    <w:p w14:paraId="417C389A" w14:textId="24111525" w:rsidR="00FD6622" w:rsidRDefault="00FD6622" w:rsidP="00C25519">
      <w:pPr>
        <w:spacing w:after="0" w:line="240" w:lineRule="auto"/>
      </w:pPr>
      <w:r>
        <w:t>(Shea) gave an account of another applicant who wanted money to be set aside in a</w:t>
      </w:r>
      <w:r w:rsidR="00966528">
        <w:t>n</w:t>
      </w:r>
      <w:r>
        <w:t xml:space="preserve"> architect/planning account for plantings.  This was handled through an architect </w:t>
      </w:r>
      <w:r w:rsidR="005B137B">
        <w:t>the Planning Board hired as</w:t>
      </w:r>
      <w:r>
        <w:t xml:space="preserve"> an Order of Conditions.  </w:t>
      </w:r>
    </w:p>
    <w:p w14:paraId="42991EE4" w14:textId="43FC91D9" w:rsidR="00FD6622" w:rsidRDefault="00FD6622" w:rsidP="00C25519">
      <w:pPr>
        <w:spacing w:after="0" w:line="240" w:lineRule="auto"/>
      </w:pPr>
      <w:r>
        <w:lastRenderedPageBreak/>
        <w:t>The board was not wil</w:t>
      </w:r>
      <w:r w:rsidR="005B137B">
        <w:t>ling to vote on anything but were</w:t>
      </w:r>
      <w:r>
        <w:t xml:space="preserve"> pleased to see what options were out there.  </w:t>
      </w:r>
    </w:p>
    <w:p w14:paraId="06ADC6E1" w14:textId="24DB60D5" w:rsidR="00FD6622" w:rsidRDefault="00012BD3" w:rsidP="00C25519">
      <w:pPr>
        <w:spacing w:after="0" w:line="240" w:lineRule="auto"/>
      </w:pPr>
      <w:r>
        <w:t>MacFadden is also looking for keys to th</w:t>
      </w:r>
      <w:r w:rsidR="00966528">
        <w:t>e town hall and will ask the BOS</w:t>
      </w:r>
      <w:r>
        <w:t xml:space="preserve"> assistant when she returns.  </w:t>
      </w:r>
    </w:p>
    <w:p w14:paraId="78488B7A" w14:textId="77777777" w:rsidR="00012BD3" w:rsidRDefault="00012BD3" w:rsidP="00C25519">
      <w:pPr>
        <w:spacing w:after="0" w:line="240" w:lineRule="auto"/>
      </w:pPr>
    </w:p>
    <w:p w14:paraId="4CB9E8E9" w14:textId="1329049F" w:rsidR="00012BD3" w:rsidRPr="00012BD3" w:rsidRDefault="00012BD3" w:rsidP="00C25519">
      <w:pPr>
        <w:spacing w:after="0" w:line="240" w:lineRule="auto"/>
        <w:rPr>
          <w:u w:val="single"/>
        </w:rPr>
      </w:pPr>
      <w:r w:rsidRPr="00012BD3">
        <w:rPr>
          <w:u w:val="single"/>
        </w:rPr>
        <w:t>Right of first refusal-Stuart:</w:t>
      </w:r>
    </w:p>
    <w:p w14:paraId="79A80195" w14:textId="235E0815" w:rsidR="00C03C99" w:rsidRPr="00012BD3" w:rsidRDefault="00012BD3" w:rsidP="00C25519">
      <w:pPr>
        <w:spacing w:after="0" w:line="240" w:lineRule="auto"/>
      </w:pPr>
      <w:r w:rsidRPr="00012BD3">
        <w:t>The Assessors have met and do not hav</w:t>
      </w:r>
      <w:r w:rsidR="005B137B">
        <w:t>e any interest in the Stuart property on Tower Hill Road 2A-E-8.</w:t>
      </w:r>
      <w:r w:rsidRPr="00012BD3">
        <w:t xml:space="preserve">  The Planning Board and Conservation still need to vote.  Table until Oct. 2</w:t>
      </w:r>
      <w:r w:rsidRPr="00012BD3">
        <w:rPr>
          <w:vertAlign w:val="superscript"/>
        </w:rPr>
        <w:t>nd</w:t>
      </w:r>
      <w:r w:rsidRPr="00012BD3">
        <w:t xml:space="preserve"> meeting.  </w:t>
      </w:r>
    </w:p>
    <w:p w14:paraId="7E698586" w14:textId="77777777" w:rsidR="00C03C99" w:rsidRDefault="00C03C99" w:rsidP="00C25519">
      <w:pPr>
        <w:spacing w:after="0" w:line="240" w:lineRule="auto"/>
        <w:rPr>
          <w:b/>
        </w:rPr>
      </w:pPr>
    </w:p>
    <w:p w14:paraId="2C370FA9" w14:textId="77777777" w:rsidR="00C25519" w:rsidRDefault="00C25519" w:rsidP="00C25519">
      <w:pPr>
        <w:spacing w:after="0" w:line="240" w:lineRule="auto"/>
      </w:pPr>
      <w:r w:rsidRPr="008748F1">
        <w:rPr>
          <w:b/>
        </w:rPr>
        <w:t>Old Business:</w:t>
      </w:r>
      <w:r w:rsidRPr="008748F1">
        <w:t xml:space="preserve"> </w:t>
      </w:r>
    </w:p>
    <w:p w14:paraId="5D21F835" w14:textId="236501A9" w:rsidR="00E125DF" w:rsidRPr="00966528" w:rsidRDefault="00012BD3" w:rsidP="00C25519">
      <w:pPr>
        <w:spacing w:after="0" w:line="240" w:lineRule="auto"/>
        <w:contextualSpacing/>
        <w:rPr>
          <w:u w:val="single"/>
        </w:rPr>
      </w:pPr>
      <w:r w:rsidRPr="00966528">
        <w:rPr>
          <w:u w:val="single"/>
        </w:rPr>
        <w:t xml:space="preserve">Green </w:t>
      </w:r>
      <w:r w:rsidR="00966528" w:rsidRPr="00966528">
        <w:rPr>
          <w:u w:val="single"/>
        </w:rPr>
        <w:t>Communities</w:t>
      </w:r>
      <w:r w:rsidRPr="00966528">
        <w:rPr>
          <w:u w:val="single"/>
        </w:rPr>
        <w:t>:</w:t>
      </w:r>
    </w:p>
    <w:p w14:paraId="5C8A9550" w14:textId="1634A1D5" w:rsidR="000A025F" w:rsidRDefault="00012BD3" w:rsidP="00C25519">
      <w:pPr>
        <w:spacing w:after="0" w:line="240" w:lineRule="auto"/>
        <w:contextualSpacing/>
      </w:pPr>
      <w:r>
        <w:t xml:space="preserve">(McCarthy)  briefed the board on the process and </w:t>
      </w:r>
      <w:r w:rsidR="000A025F">
        <w:t>its</w:t>
      </w:r>
      <w:r>
        <w:t xml:space="preserve"> status.  A word has been omitted in the solar by law that will need to be changed.  Possibly from </w:t>
      </w:r>
      <w:r w:rsidR="00966528">
        <w:t xml:space="preserve">cutting and pasting </w:t>
      </w:r>
      <w:r>
        <w:t>the State’</w:t>
      </w:r>
      <w:r w:rsidR="000A025F">
        <w:t xml:space="preserve">s definition </w:t>
      </w:r>
      <w:r w:rsidR="005B137B">
        <w:t>for use in</w:t>
      </w:r>
      <w:r w:rsidR="000A025F">
        <w:t xml:space="preserve"> the Warran</w:t>
      </w:r>
      <w:r w:rsidR="005B137B">
        <w:t xml:space="preserve">t Article that was approved </w:t>
      </w:r>
      <w:r w:rsidR="009B3FBE">
        <w:t>at Town</w:t>
      </w:r>
      <w:r w:rsidR="000A025F">
        <w:t xml:space="preserve"> meeting.  </w:t>
      </w:r>
      <w:r>
        <w:t xml:space="preserve"> </w:t>
      </w:r>
      <w:r w:rsidR="005B137B">
        <w:t>With the one word</w:t>
      </w:r>
      <w:r w:rsidR="000A025F">
        <w:t xml:space="preserve"> missing in the By Law</w:t>
      </w:r>
      <w:r w:rsidR="00966528">
        <w:t>,</w:t>
      </w:r>
      <w:r w:rsidR="000A025F">
        <w:t xml:space="preserve"> </w:t>
      </w:r>
      <w:r>
        <w:t xml:space="preserve">Legal Counsel said this would be </w:t>
      </w:r>
      <w:r w:rsidR="000A025F">
        <w:t xml:space="preserve">considered </w:t>
      </w:r>
      <w:r>
        <w:t xml:space="preserve">a clerical error and can </w:t>
      </w:r>
      <w:r w:rsidR="000A025F">
        <w:t>just be fixed.  PVPC just needs a copy of the new Zoning bylaw</w:t>
      </w:r>
      <w:r w:rsidR="005B137B">
        <w:t>s</w:t>
      </w:r>
      <w:r w:rsidR="000A025F">
        <w:t xml:space="preserve">.  </w:t>
      </w:r>
    </w:p>
    <w:p w14:paraId="58B08330" w14:textId="77777777" w:rsidR="000A025F" w:rsidRDefault="000A025F" w:rsidP="00C25519">
      <w:pPr>
        <w:spacing w:after="0" w:line="240" w:lineRule="auto"/>
        <w:contextualSpacing/>
      </w:pPr>
    </w:p>
    <w:p w14:paraId="63D9041D" w14:textId="316CAC72" w:rsidR="000A025F" w:rsidRPr="00966528" w:rsidRDefault="000A025F" w:rsidP="00C25519">
      <w:pPr>
        <w:spacing w:after="0" w:line="240" w:lineRule="auto"/>
        <w:contextualSpacing/>
        <w:rPr>
          <w:u w:val="single"/>
        </w:rPr>
      </w:pPr>
      <w:r w:rsidRPr="00966528">
        <w:rPr>
          <w:u w:val="single"/>
        </w:rPr>
        <w:t>Lake Sherman dam:</w:t>
      </w:r>
    </w:p>
    <w:p w14:paraId="1F4321F2" w14:textId="5CB1D61F" w:rsidR="000A025F" w:rsidRDefault="00966528" w:rsidP="00C25519">
      <w:pPr>
        <w:spacing w:after="0" w:line="240" w:lineRule="auto"/>
        <w:contextualSpacing/>
      </w:pPr>
      <w:r>
        <w:t>Leaming is working on a plan to</w:t>
      </w:r>
      <w:r w:rsidR="000A025F">
        <w:t xml:space="preserve"> mitigate the dam on Cubles Drive.  As soon as the plan comes in he will bring it to the board. </w:t>
      </w:r>
      <w:r>
        <w:t xml:space="preserve"> Milfoil mitigation results should</w:t>
      </w:r>
      <w:r w:rsidR="000A025F">
        <w:t xml:space="preserve"> </w:t>
      </w:r>
      <w:r>
        <w:t xml:space="preserve">also </w:t>
      </w:r>
      <w:r w:rsidR="000A025F">
        <w:t xml:space="preserve">be in soon.  </w:t>
      </w:r>
    </w:p>
    <w:p w14:paraId="074CBDDF" w14:textId="77777777" w:rsidR="00012BD3" w:rsidRDefault="00012BD3" w:rsidP="00C25519">
      <w:pPr>
        <w:spacing w:after="0" w:line="240" w:lineRule="auto"/>
        <w:contextualSpacing/>
      </w:pPr>
    </w:p>
    <w:p w14:paraId="103D29CE" w14:textId="6E33DD21" w:rsidR="000A025F" w:rsidRPr="00473166" w:rsidRDefault="000A025F" w:rsidP="00C25519">
      <w:pPr>
        <w:spacing w:after="0" w:line="240" w:lineRule="auto"/>
        <w:contextualSpacing/>
        <w:rPr>
          <w:u w:val="single"/>
        </w:rPr>
      </w:pPr>
      <w:r w:rsidRPr="00473166">
        <w:rPr>
          <w:u w:val="single"/>
        </w:rPr>
        <w:t>Annex barn and connector:</w:t>
      </w:r>
    </w:p>
    <w:p w14:paraId="15796C13" w14:textId="401F3912" w:rsidR="000A025F" w:rsidRDefault="00966528" w:rsidP="00C25519">
      <w:pPr>
        <w:spacing w:after="0" w:line="240" w:lineRule="auto"/>
        <w:contextualSpacing/>
      </w:pPr>
      <w:r>
        <w:t xml:space="preserve">(Miller) informed the board of </w:t>
      </w:r>
      <w:r w:rsidR="000A025F">
        <w:t>the barn dismantling</w:t>
      </w:r>
      <w:r>
        <w:t xml:space="preserve"> and </w:t>
      </w:r>
      <w:r w:rsidR="000A025F">
        <w:t>condition of the connector.  The Building Commissioner has written a letter stating the connector should also be removed because it is not structurally sound</w:t>
      </w:r>
    </w:p>
    <w:p w14:paraId="261CBA01" w14:textId="77777777" w:rsidR="00012BD3" w:rsidRDefault="00012BD3" w:rsidP="00C25519">
      <w:pPr>
        <w:spacing w:after="0" w:line="240" w:lineRule="auto"/>
        <w:contextualSpacing/>
      </w:pPr>
    </w:p>
    <w:p w14:paraId="37186F5D" w14:textId="467F7564" w:rsidR="00012BD3" w:rsidRDefault="000A025F" w:rsidP="000A025F">
      <w:pPr>
        <w:spacing w:after="0" w:line="240" w:lineRule="auto"/>
        <w:ind w:left="720"/>
        <w:contextualSpacing/>
      </w:pPr>
      <w:r w:rsidRPr="000A025F">
        <w:rPr>
          <w:b/>
        </w:rPr>
        <w:t>Motion #18-0</w:t>
      </w:r>
      <w:r w:rsidR="005F35E8">
        <w:rPr>
          <w:b/>
        </w:rPr>
        <w:t>44</w:t>
      </w:r>
      <w:r w:rsidRPr="000A025F">
        <w:rPr>
          <w:b/>
        </w:rPr>
        <w:t>:</w:t>
      </w:r>
      <w:r>
        <w:t xml:space="preserve"> by (Leaming) move to approve Building Commissioner’s recommendation to remove the connector, seconded by (Shea), all in favor.  </w:t>
      </w:r>
    </w:p>
    <w:p w14:paraId="67F8B735" w14:textId="77777777" w:rsidR="000A025F" w:rsidRDefault="000A025F" w:rsidP="00C25519">
      <w:pPr>
        <w:spacing w:after="0" w:line="240" w:lineRule="auto"/>
        <w:contextualSpacing/>
      </w:pPr>
    </w:p>
    <w:p w14:paraId="15DB98A8" w14:textId="5747BD2F" w:rsidR="000A025F" w:rsidRDefault="000A025F" w:rsidP="000A025F">
      <w:pPr>
        <w:spacing w:after="0" w:line="240" w:lineRule="auto"/>
        <w:ind w:left="720"/>
        <w:contextualSpacing/>
      </w:pPr>
      <w:r w:rsidRPr="000A025F">
        <w:rPr>
          <w:b/>
        </w:rPr>
        <w:t>Motion #18-0</w:t>
      </w:r>
      <w:r w:rsidR="005F35E8">
        <w:rPr>
          <w:b/>
        </w:rPr>
        <w:t>45</w:t>
      </w:r>
      <w:r w:rsidRPr="000A025F">
        <w:rPr>
          <w:b/>
        </w:rPr>
        <w:t>:</w:t>
      </w:r>
      <w:r>
        <w:t xml:space="preserve"> by (Leaming) move to approve </w:t>
      </w:r>
      <w:r w:rsidR="00473166">
        <w:t>removal of</w:t>
      </w:r>
      <w:r>
        <w:t xml:space="preserve"> the connector, seconded by (</w:t>
      </w:r>
      <w:r w:rsidR="00473166">
        <w:t>McCarthy</w:t>
      </w:r>
      <w:r>
        <w:t xml:space="preserve">), all in favor.  </w:t>
      </w:r>
    </w:p>
    <w:p w14:paraId="539E4752" w14:textId="5B603B9B" w:rsidR="000A025F" w:rsidRDefault="000A025F" w:rsidP="00C25519">
      <w:pPr>
        <w:spacing w:after="0" w:line="240" w:lineRule="auto"/>
        <w:contextualSpacing/>
      </w:pPr>
    </w:p>
    <w:p w14:paraId="4B61C146" w14:textId="4209BBCA" w:rsidR="00473166" w:rsidRDefault="00473166" w:rsidP="00C25519">
      <w:pPr>
        <w:spacing w:after="0" w:line="240" w:lineRule="auto"/>
        <w:contextualSpacing/>
      </w:pPr>
      <w:r>
        <w:t xml:space="preserve">(Miller) made mention that Dymon </w:t>
      </w:r>
      <w:r w:rsidR="00966528">
        <w:t xml:space="preserve">Building </w:t>
      </w:r>
      <w:r>
        <w:t xml:space="preserve">would also be doing the removal well within the procurement </w:t>
      </w:r>
      <w:r w:rsidR="00966528">
        <w:t>laws as well as</w:t>
      </w:r>
      <w:r>
        <w:t xml:space="preserve"> securing and taping off the Annex for safety.  </w:t>
      </w:r>
      <w:r w:rsidR="00966528">
        <w:t>A w</w:t>
      </w:r>
      <w:r>
        <w:t>ritten estimate to take th</w:t>
      </w:r>
      <w:r w:rsidR="000160A4">
        <w:t>e</w:t>
      </w:r>
      <w:r>
        <w:t xml:space="preserve"> building down and finish off the </w:t>
      </w:r>
      <w:r w:rsidR="00966528">
        <w:t xml:space="preserve">back </w:t>
      </w:r>
      <w:r>
        <w:t>wall</w:t>
      </w:r>
      <w:r w:rsidR="00966528">
        <w:t xml:space="preserve"> was submitted</w:t>
      </w:r>
      <w:r>
        <w:t>.</w:t>
      </w:r>
      <w:r w:rsidR="000160A4">
        <w:t xml:space="preserve">  </w:t>
      </w:r>
      <w:r w:rsidR="00966528">
        <w:t xml:space="preserve">(Miller) thanked </w:t>
      </w:r>
      <w:r w:rsidR="00F1607C">
        <w:t xml:space="preserve">Chief Kuss </w:t>
      </w:r>
      <w:r w:rsidR="00966528">
        <w:t>for also cording</w:t>
      </w:r>
      <w:r w:rsidR="00F1607C">
        <w:t xml:space="preserve"> off the surrounding yard </w:t>
      </w:r>
      <w:r w:rsidR="00966528">
        <w:t xml:space="preserve">over the weekend </w:t>
      </w:r>
      <w:r w:rsidR="00F1607C">
        <w:t>for safety.</w:t>
      </w:r>
    </w:p>
    <w:p w14:paraId="3F7502B3" w14:textId="77777777" w:rsidR="00012BD3" w:rsidRDefault="00012BD3" w:rsidP="00C25519">
      <w:pPr>
        <w:spacing w:after="0" w:line="240" w:lineRule="auto"/>
        <w:contextualSpacing/>
      </w:pPr>
    </w:p>
    <w:p w14:paraId="59FFDD71" w14:textId="7C312059" w:rsidR="00966528" w:rsidRPr="00966528" w:rsidRDefault="000160A4" w:rsidP="009B3FBE">
      <w:pPr>
        <w:spacing w:after="0" w:line="240" w:lineRule="auto"/>
        <w:ind w:left="720"/>
        <w:contextualSpacing/>
      </w:pPr>
      <w:r w:rsidRPr="000A025F">
        <w:rPr>
          <w:b/>
        </w:rPr>
        <w:t>Motion #18-0</w:t>
      </w:r>
      <w:r w:rsidR="005F35E8">
        <w:rPr>
          <w:b/>
        </w:rPr>
        <w:t>46</w:t>
      </w:r>
      <w:r w:rsidRPr="000A025F">
        <w:rPr>
          <w:b/>
        </w:rPr>
        <w:t>:</w:t>
      </w:r>
      <w:r>
        <w:t xml:space="preserve"> by (</w:t>
      </w:r>
      <w:r w:rsidR="005379C0">
        <w:t>Miller</w:t>
      </w:r>
      <w:r>
        <w:t xml:space="preserve">) move to accept written estimate to remove connector and finish up back wall </w:t>
      </w:r>
      <w:r w:rsidR="00966528">
        <w:t xml:space="preserve">for </w:t>
      </w:r>
      <w:r>
        <w:t>$4,350</w:t>
      </w:r>
      <w:r w:rsidR="00966528">
        <w:t>,</w:t>
      </w:r>
      <w:r>
        <w:t xml:space="preserve"> not to include painting or electrical work, seconded by (McCarthy), all in favor.  </w:t>
      </w:r>
    </w:p>
    <w:p w14:paraId="7836340D" w14:textId="77777777" w:rsidR="002A65E6" w:rsidRDefault="002A65E6" w:rsidP="002A65E6">
      <w:pPr>
        <w:spacing w:after="0" w:line="240" w:lineRule="auto"/>
        <w:contextualSpacing/>
        <w:rPr>
          <w:b/>
        </w:rPr>
      </w:pPr>
      <w:r>
        <w:rPr>
          <w:b/>
        </w:rPr>
        <w:lastRenderedPageBreak/>
        <w:t>Public Access:</w:t>
      </w:r>
    </w:p>
    <w:p w14:paraId="5277C983" w14:textId="6F71AC5A" w:rsidR="002A65E6" w:rsidRPr="00D80F0A" w:rsidRDefault="00D80F0A" w:rsidP="002A65E6">
      <w:pPr>
        <w:spacing w:after="0" w:line="240" w:lineRule="auto"/>
        <w:contextualSpacing/>
      </w:pPr>
      <w:r w:rsidRPr="00D80F0A">
        <w:t>None</w:t>
      </w:r>
    </w:p>
    <w:p w14:paraId="47DF200D" w14:textId="77777777" w:rsidR="00966528" w:rsidRDefault="00966528" w:rsidP="005379C0">
      <w:pPr>
        <w:spacing w:after="0" w:line="240" w:lineRule="auto"/>
        <w:contextualSpacing/>
        <w:rPr>
          <w:b/>
        </w:rPr>
      </w:pPr>
    </w:p>
    <w:p w14:paraId="268A7171" w14:textId="77777777" w:rsidR="005379C0" w:rsidRDefault="005379C0" w:rsidP="005379C0">
      <w:pPr>
        <w:spacing w:after="0" w:line="240" w:lineRule="auto"/>
        <w:contextualSpacing/>
        <w:rPr>
          <w:b/>
        </w:rPr>
      </w:pPr>
      <w:r>
        <w:rPr>
          <w:b/>
        </w:rPr>
        <w:t>New Business:</w:t>
      </w:r>
    </w:p>
    <w:p w14:paraId="45F3834A" w14:textId="27325B9E" w:rsidR="00C90806" w:rsidRPr="00966528" w:rsidRDefault="005379C0" w:rsidP="00717666">
      <w:pPr>
        <w:spacing w:after="0" w:line="240" w:lineRule="auto"/>
        <w:contextualSpacing/>
        <w:rPr>
          <w:u w:val="single"/>
        </w:rPr>
      </w:pPr>
      <w:r w:rsidRPr="00966528">
        <w:rPr>
          <w:u w:val="single"/>
        </w:rPr>
        <w:t>Chapter 90 funds:</w:t>
      </w:r>
    </w:p>
    <w:p w14:paraId="282ED1C6" w14:textId="77777777" w:rsidR="005379C0" w:rsidRDefault="005379C0" w:rsidP="00717666">
      <w:pPr>
        <w:spacing w:after="0" w:line="240" w:lineRule="auto"/>
        <w:contextualSpacing/>
        <w:rPr>
          <w:b/>
        </w:rPr>
      </w:pPr>
    </w:p>
    <w:p w14:paraId="51F18933" w14:textId="18FA1528" w:rsidR="005379C0" w:rsidRDefault="005379C0" w:rsidP="009B3FBE">
      <w:pPr>
        <w:spacing w:after="0" w:line="240" w:lineRule="auto"/>
        <w:ind w:left="720"/>
        <w:contextualSpacing/>
      </w:pPr>
      <w:r>
        <w:rPr>
          <w:b/>
        </w:rPr>
        <w:t xml:space="preserve">Motion # </w:t>
      </w:r>
      <w:r w:rsidR="005F35E8">
        <w:rPr>
          <w:b/>
        </w:rPr>
        <w:t>18-047</w:t>
      </w:r>
      <w:r>
        <w:rPr>
          <w:b/>
        </w:rPr>
        <w:t xml:space="preserve">: </w:t>
      </w:r>
      <w:r w:rsidRPr="005379C0">
        <w:t xml:space="preserve">by (Leaming) move to </w:t>
      </w:r>
      <w:r w:rsidR="009B3FBE">
        <w:t xml:space="preserve">approve Chapter 90 reimbursement request for crack seal in the amount of $50,546.393, </w:t>
      </w:r>
      <w:r w:rsidRPr="005379C0">
        <w:t>seconded by (Shea)</w:t>
      </w:r>
      <w:r>
        <w:t>, all in favor.</w:t>
      </w:r>
    </w:p>
    <w:p w14:paraId="46D88669" w14:textId="77777777" w:rsidR="005379C0" w:rsidRDefault="005379C0" w:rsidP="00717666">
      <w:pPr>
        <w:spacing w:after="0" w:line="240" w:lineRule="auto"/>
        <w:contextualSpacing/>
      </w:pPr>
    </w:p>
    <w:p w14:paraId="251B2952" w14:textId="55DD710E" w:rsidR="005379C0" w:rsidRDefault="005379C0" w:rsidP="00717666">
      <w:pPr>
        <w:spacing w:after="0" w:line="240" w:lineRule="auto"/>
        <w:contextualSpacing/>
        <w:rPr>
          <w:b/>
        </w:rPr>
      </w:pPr>
      <w:r>
        <w:t>(Miller) thanked (Shea) for cove</w:t>
      </w:r>
      <w:r w:rsidR="00E1523A">
        <w:t>ring the office while the Administrative Assistant</w:t>
      </w:r>
      <w:r>
        <w:t xml:space="preserve"> was on vacation. </w:t>
      </w:r>
    </w:p>
    <w:p w14:paraId="56D01F4B" w14:textId="77777777" w:rsidR="005379C0" w:rsidRDefault="005379C0" w:rsidP="00E1523A">
      <w:pPr>
        <w:spacing w:after="0" w:line="240" w:lineRule="auto"/>
        <w:contextualSpacing/>
        <w:rPr>
          <w:b/>
        </w:rPr>
      </w:pPr>
    </w:p>
    <w:p w14:paraId="470361C4" w14:textId="2B471A3A" w:rsidR="00E1523A" w:rsidRPr="00E1523A" w:rsidRDefault="00E1523A" w:rsidP="00E1523A">
      <w:pPr>
        <w:spacing w:after="0" w:line="240" w:lineRule="auto"/>
        <w:contextualSpacing/>
      </w:pPr>
      <w:r w:rsidRPr="00E1523A">
        <w:t>Chief Kuss</w:t>
      </w:r>
      <w:r>
        <w:t xml:space="preserve"> approached the board regarding a new hire </w:t>
      </w:r>
      <w:r w:rsidR="00966528">
        <w:t xml:space="preserve">to the Police Department </w:t>
      </w:r>
      <w:r>
        <w:t>and would like to bring him in to the Oct. 2</w:t>
      </w:r>
      <w:r w:rsidRPr="00E1523A">
        <w:rPr>
          <w:vertAlign w:val="superscript"/>
        </w:rPr>
        <w:t>nd</w:t>
      </w:r>
      <w:r>
        <w:t xml:space="preserve"> meeting.  </w:t>
      </w:r>
    </w:p>
    <w:p w14:paraId="094D5DC3" w14:textId="77777777" w:rsidR="005379C0" w:rsidRDefault="005379C0" w:rsidP="009B50AC">
      <w:pPr>
        <w:spacing w:after="0" w:line="240" w:lineRule="auto"/>
        <w:ind w:left="720"/>
        <w:contextualSpacing/>
        <w:rPr>
          <w:b/>
        </w:rPr>
      </w:pPr>
    </w:p>
    <w:p w14:paraId="444A834B" w14:textId="405D853F" w:rsidR="00D80F0A" w:rsidRPr="00A96A8E" w:rsidRDefault="00FE7D6C" w:rsidP="009B50AC">
      <w:pPr>
        <w:spacing w:after="0" w:line="240" w:lineRule="auto"/>
        <w:ind w:left="720"/>
        <w:contextualSpacing/>
      </w:pPr>
      <w:r>
        <w:rPr>
          <w:b/>
        </w:rPr>
        <w:t>Motion #18-0</w:t>
      </w:r>
      <w:r w:rsidR="005F35E8">
        <w:rPr>
          <w:b/>
        </w:rPr>
        <w:t>48</w:t>
      </w:r>
      <w:r w:rsidR="00D80F0A">
        <w:rPr>
          <w:b/>
        </w:rPr>
        <w:t xml:space="preserve">: </w:t>
      </w:r>
      <w:r w:rsidR="00D80F0A" w:rsidRPr="00D80F0A">
        <w:t xml:space="preserve">by (Miller) move to </w:t>
      </w:r>
      <w:r w:rsidR="00D80F0A">
        <w:t>a</w:t>
      </w:r>
      <w:r w:rsidR="00EE5B02">
        <w:t xml:space="preserve">djourn </w:t>
      </w:r>
      <w:r w:rsidR="00E1523A">
        <w:t>at 7:57</w:t>
      </w:r>
      <w:r w:rsidR="00D80F0A">
        <w:t xml:space="preserve"> p.m.</w:t>
      </w:r>
      <w:r w:rsidR="00EE5B02">
        <w:t>, seconded by (Leaming), all in favor.</w:t>
      </w:r>
      <w:r w:rsidR="00D80F0A">
        <w:t xml:space="preserve"> </w:t>
      </w:r>
    </w:p>
    <w:p w14:paraId="76166C7B" w14:textId="553D9E3B" w:rsidR="00415995" w:rsidRPr="00E935D1" w:rsidRDefault="00415995" w:rsidP="78C34A65">
      <w:pPr>
        <w:pStyle w:val="NoSpacing"/>
        <w:rPr>
          <w:b/>
          <w:bCs/>
        </w:rPr>
      </w:pPr>
    </w:p>
    <w:p w14:paraId="4161BAFD" w14:textId="180363D7" w:rsidR="0081627C" w:rsidRPr="005D1F10" w:rsidRDefault="78C34A65" w:rsidP="78C34A65">
      <w:pPr>
        <w:pStyle w:val="NoSpacing"/>
        <w:rPr>
          <w:rFonts w:ascii="Times New Roman,Calibri" w:eastAsia="Times New Roman,Calibri" w:hAnsi="Times New Roman,Calibri" w:cs="Times New Roman,Calibri"/>
          <w:u w:val="single"/>
        </w:rPr>
      </w:pPr>
      <w:r w:rsidRPr="78C34A65">
        <w:rPr>
          <w:u w:val="single"/>
        </w:rPr>
        <w:t>Upcoming Meetings:</w:t>
      </w:r>
    </w:p>
    <w:p w14:paraId="47AEC5C0" w14:textId="6AF61CF7" w:rsidR="00512FD1" w:rsidRDefault="78C34A65" w:rsidP="78C34A65">
      <w:pPr>
        <w:pStyle w:val="NoSpacing"/>
        <w:rPr>
          <w:rFonts w:ascii="Times New Roman,Calibri" w:eastAsia="Times New Roman,Calibri" w:hAnsi="Times New Roman,Calibri" w:cs="Times New Roman,Calibri"/>
        </w:rPr>
      </w:pPr>
      <w:r>
        <w:t>Board of Selectmen</w:t>
      </w:r>
    </w:p>
    <w:p w14:paraId="352C7B79" w14:textId="2BE957AD" w:rsidR="009201E0" w:rsidRDefault="00E1523A" w:rsidP="78C34A65">
      <w:pPr>
        <w:pStyle w:val="NoSpacing"/>
      </w:pPr>
      <w:r>
        <w:t>October 2</w:t>
      </w:r>
      <w:r w:rsidR="78C34A65">
        <w:t xml:space="preserve">, </w:t>
      </w:r>
      <w:r w:rsidR="007F759F">
        <w:t xml:space="preserve">2017 </w:t>
      </w:r>
      <w:r w:rsidR="007F759F" w:rsidRPr="00D03871">
        <w:t xml:space="preserve">@ </w:t>
      </w:r>
      <w:r w:rsidR="00534235">
        <w:t>7</w:t>
      </w:r>
      <w:r w:rsidR="001901F8" w:rsidRPr="00D03871">
        <w:t>:0</w:t>
      </w:r>
      <w:r w:rsidR="78C34A65" w:rsidRPr="00D03871">
        <w:t>0</w:t>
      </w:r>
      <w:r w:rsidR="78C34A65">
        <w:t xml:space="preserve"> p.m.</w:t>
      </w:r>
      <w:r w:rsidR="00DC4276">
        <w:t xml:space="preserve"> </w:t>
      </w:r>
    </w:p>
    <w:p w14:paraId="59849D7D" w14:textId="77777777" w:rsidR="001901F8" w:rsidRDefault="001901F8" w:rsidP="78C34A65">
      <w:pPr>
        <w:pStyle w:val="NoSpacing"/>
      </w:pPr>
    </w:p>
    <w:p w14:paraId="76E06A9F" w14:textId="77777777" w:rsidR="00B94BFB" w:rsidRPr="005D1F10" w:rsidRDefault="78C34A65" w:rsidP="78C34A65">
      <w:pPr>
        <w:pStyle w:val="NoSpacing"/>
        <w:rPr>
          <w:rFonts w:ascii="Times New Roman,Calibri" w:eastAsia="Times New Roman,Calibri" w:hAnsi="Times New Roman,Calibri" w:cs="Times New Roman,Calibri"/>
        </w:rPr>
      </w:pPr>
      <w:r>
        <w:t>Respectfully Submitted:</w:t>
      </w:r>
    </w:p>
    <w:p w14:paraId="1A673E5D" w14:textId="77777777" w:rsidR="00B94BFB" w:rsidRPr="005D1F10" w:rsidRDefault="00B94BFB" w:rsidP="000D4572">
      <w:pPr>
        <w:pStyle w:val="NoSpacing"/>
        <w:rPr>
          <w:rFonts w:eastAsia="Calibri" w:cs="Times New Roman"/>
        </w:rPr>
      </w:pPr>
    </w:p>
    <w:p w14:paraId="07916D60" w14:textId="77777777" w:rsidR="00720B27" w:rsidRDefault="00720B27" w:rsidP="000D4572">
      <w:pPr>
        <w:pStyle w:val="NoSpacing"/>
      </w:pPr>
    </w:p>
    <w:p w14:paraId="62EBDD9C" w14:textId="28A6D3D4" w:rsidR="00031ABF" w:rsidRPr="005D1F10" w:rsidRDefault="000F316C" w:rsidP="78C34A65">
      <w:pPr>
        <w:pStyle w:val="NoSpacing"/>
        <w:rPr>
          <w:rFonts w:ascii="Times New Roman,Calibri" w:eastAsia="Times New Roman,Calibri" w:hAnsi="Times New Roman,Calibri" w:cs="Times New Roman,Calibri"/>
        </w:rPr>
      </w:pPr>
      <w:r>
        <w:t>Recording: Carol Camerota</w:t>
      </w:r>
    </w:p>
    <w:p w14:paraId="2242C15E" w14:textId="77777777" w:rsidR="00152A24" w:rsidRDefault="00152A24" w:rsidP="00B94BFB">
      <w:pPr>
        <w:spacing w:after="0" w:line="240" w:lineRule="auto"/>
        <w:rPr>
          <w:rFonts w:eastAsia="Calibri" w:cs="Times New Roman"/>
        </w:rPr>
      </w:pPr>
    </w:p>
    <w:p w14:paraId="12021D17" w14:textId="77777777" w:rsidR="00F55FD7" w:rsidRDefault="00F55FD7" w:rsidP="78C34A65">
      <w:pPr>
        <w:spacing w:after="0" w:line="240" w:lineRule="auto"/>
        <w:rPr>
          <w:rFonts w:eastAsia="Century" w:cs="Century"/>
        </w:rPr>
      </w:pPr>
    </w:p>
    <w:p w14:paraId="4CE21E76" w14:textId="276F47A8" w:rsidR="00593F7F" w:rsidRPr="007A0E4F" w:rsidRDefault="78C34A65" w:rsidP="78C34A65">
      <w:pPr>
        <w:spacing w:after="0" w:line="240" w:lineRule="auto"/>
        <w:rPr>
          <w:rFonts w:ascii="Times New Roman,Calibri" w:eastAsia="Times New Roman,Calibri" w:hAnsi="Times New Roman,Calibri" w:cs="Times New Roman,Calibri"/>
        </w:rPr>
      </w:pPr>
      <w:r w:rsidRPr="78C34A65">
        <w:rPr>
          <w:rFonts w:eastAsia="Century" w:cs="Century"/>
        </w:rPr>
        <w:t>ACCEPTED: _________________________DATE:______________________</w:t>
      </w:r>
    </w:p>
    <w:p w14:paraId="33BF37A9" w14:textId="77777777" w:rsidR="00DB1BA6" w:rsidRDefault="00DB1BA6" w:rsidP="78C34A65">
      <w:pPr>
        <w:spacing w:after="0" w:line="240" w:lineRule="auto"/>
        <w:rPr>
          <w:rFonts w:eastAsia="Century" w:cs="Century"/>
        </w:rPr>
      </w:pPr>
    </w:p>
    <w:p w14:paraId="41359B25" w14:textId="77777777" w:rsidR="00B94BFB" w:rsidRPr="005D1F10" w:rsidRDefault="78C34A65" w:rsidP="78C34A65">
      <w:pPr>
        <w:spacing w:after="0" w:line="240" w:lineRule="auto"/>
        <w:rPr>
          <w:rFonts w:ascii="Times New Roman,Calibri" w:eastAsia="Times New Roman,Calibri" w:hAnsi="Times New Roman,Calibri" w:cs="Times New Roman,Calibri"/>
        </w:rPr>
      </w:pPr>
      <w:r w:rsidRPr="78C34A65">
        <w:rPr>
          <w:rFonts w:eastAsia="Century" w:cs="Century"/>
        </w:rPr>
        <w:t>Documents Utilized for this meeting</w:t>
      </w:r>
    </w:p>
    <w:p w14:paraId="1A300F18" w14:textId="49C8D626" w:rsidR="007651C2" w:rsidRDefault="78C34A65" w:rsidP="78C34A65">
      <w:pPr>
        <w:spacing w:after="0" w:line="240" w:lineRule="auto"/>
        <w:rPr>
          <w:rFonts w:eastAsia="Century" w:cs="Century"/>
        </w:rPr>
      </w:pPr>
      <w:r w:rsidRPr="78C34A65">
        <w:rPr>
          <w:rFonts w:eastAsia="Century" w:cs="Century"/>
        </w:rPr>
        <w:t>MATERIALS FOR BACKGROUND AND REFERENCE</w:t>
      </w:r>
    </w:p>
    <w:p w14:paraId="5ECDAAB6" w14:textId="2E2B40E3" w:rsidR="005F35E8" w:rsidRDefault="005F35E8" w:rsidP="005F35E8">
      <w:pPr>
        <w:pStyle w:val="ListParagraph"/>
        <w:numPr>
          <w:ilvl w:val="0"/>
          <w:numId w:val="28"/>
        </w:numPr>
        <w:spacing w:after="0" w:line="240" w:lineRule="auto"/>
        <w:rPr>
          <w:rFonts w:eastAsia="Century" w:cs="Century"/>
        </w:rPr>
      </w:pPr>
      <w:r>
        <w:rPr>
          <w:rFonts w:eastAsia="Century" w:cs="Century"/>
        </w:rPr>
        <w:t>Meeting minutes of September 5, 2017</w:t>
      </w:r>
    </w:p>
    <w:p w14:paraId="4D0A5B53" w14:textId="215E570C" w:rsidR="009B3FBE" w:rsidRDefault="009B3FBE" w:rsidP="005F35E8">
      <w:pPr>
        <w:pStyle w:val="ListParagraph"/>
        <w:numPr>
          <w:ilvl w:val="0"/>
          <w:numId w:val="28"/>
        </w:numPr>
        <w:spacing w:after="0" w:line="240" w:lineRule="auto"/>
        <w:rPr>
          <w:rFonts w:eastAsia="Century" w:cs="Century"/>
        </w:rPr>
      </w:pPr>
      <w:r>
        <w:rPr>
          <w:rFonts w:eastAsia="Century" w:cs="Century"/>
        </w:rPr>
        <w:t>Right of first refusal - Assessors</w:t>
      </w:r>
    </w:p>
    <w:p w14:paraId="61C5EB60" w14:textId="00E3A695" w:rsidR="00966528" w:rsidRDefault="00966528" w:rsidP="005F35E8">
      <w:pPr>
        <w:pStyle w:val="ListParagraph"/>
        <w:numPr>
          <w:ilvl w:val="0"/>
          <w:numId w:val="28"/>
        </w:numPr>
        <w:spacing w:after="0" w:line="240" w:lineRule="auto"/>
        <w:rPr>
          <w:rFonts w:eastAsia="Century" w:cs="Century"/>
        </w:rPr>
      </w:pPr>
      <w:r>
        <w:rPr>
          <w:rFonts w:eastAsia="Century" w:cs="Century"/>
        </w:rPr>
        <w:t>Dymon Building estimate for additional work done.</w:t>
      </w:r>
    </w:p>
    <w:p w14:paraId="3B3E1D4F" w14:textId="3A329509" w:rsidR="009B3FBE" w:rsidRDefault="009B3FBE" w:rsidP="005F35E8">
      <w:pPr>
        <w:pStyle w:val="ListParagraph"/>
        <w:numPr>
          <w:ilvl w:val="0"/>
          <w:numId w:val="28"/>
        </w:numPr>
        <w:spacing w:after="0" w:line="240" w:lineRule="auto"/>
        <w:rPr>
          <w:rFonts w:eastAsia="Century" w:cs="Century"/>
        </w:rPr>
      </w:pPr>
      <w:r>
        <w:rPr>
          <w:rFonts w:eastAsia="Century" w:cs="Century"/>
        </w:rPr>
        <w:t>Town Counsel – Green Communities</w:t>
      </w:r>
    </w:p>
    <w:p w14:paraId="2B501496" w14:textId="791DD456" w:rsidR="009B3FBE" w:rsidRPr="005F35E8" w:rsidRDefault="009B3FBE" w:rsidP="005F35E8">
      <w:pPr>
        <w:pStyle w:val="ListParagraph"/>
        <w:numPr>
          <w:ilvl w:val="0"/>
          <w:numId w:val="28"/>
        </w:numPr>
        <w:spacing w:after="0" w:line="240" w:lineRule="auto"/>
        <w:rPr>
          <w:rFonts w:eastAsia="Century" w:cs="Century"/>
        </w:rPr>
      </w:pPr>
      <w:r>
        <w:rPr>
          <w:rFonts w:eastAsia="Century" w:cs="Century"/>
        </w:rPr>
        <w:t>Chapter 90 reimbursement request</w:t>
      </w:r>
      <w:bookmarkStart w:id="0" w:name="_GoBack"/>
      <w:bookmarkEnd w:id="0"/>
    </w:p>
    <w:p w14:paraId="4F8DBFD5" w14:textId="77777777" w:rsidR="00B62056" w:rsidRPr="00E935D1" w:rsidRDefault="00B62056" w:rsidP="00E935D1">
      <w:pPr>
        <w:spacing w:after="0" w:line="240" w:lineRule="auto"/>
        <w:rPr>
          <w:rFonts w:eastAsia="Century" w:cs="Century"/>
        </w:rPr>
      </w:pPr>
    </w:p>
    <w:sectPr w:rsidR="00B62056" w:rsidRPr="00E935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B9A91" w14:textId="77777777" w:rsidR="00F9776D" w:rsidRDefault="00F9776D" w:rsidP="007153FD">
      <w:pPr>
        <w:spacing w:after="0" w:line="240" w:lineRule="auto"/>
      </w:pPr>
      <w:r>
        <w:separator/>
      </w:r>
    </w:p>
  </w:endnote>
  <w:endnote w:type="continuationSeparator" w:id="0">
    <w:p w14:paraId="15F969B7" w14:textId="77777777" w:rsidR="00F9776D" w:rsidRDefault="00F9776D" w:rsidP="007153FD">
      <w:pPr>
        <w:spacing w:after="0" w:line="240" w:lineRule="auto"/>
      </w:pPr>
      <w:r>
        <w:continuationSeparator/>
      </w:r>
    </w:p>
  </w:endnote>
  <w:endnote w:type="continuationNotice" w:id="1">
    <w:p w14:paraId="2707E491" w14:textId="77777777" w:rsidR="00F9776D" w:rsidRDefault="00F97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090560"/>
      <w:docPartObj>
        <w:docPartGallery w:val="Page Numbers (Bottom of Page)"/>
        <w:docPartUnique/>
      </w:docPartObj>
    </w:sdtPr>
    <w:sdtEndPr/>
    <w:sdtContent>
      <w:sdt>
        <w:sdtPr>
          <w:id w:val="1728636285"/>
          <w:docPartObj>
            <w:docPartGallery w:val="Page Numbers (Top of Page)"/>
            <w:docPartUnique/>
          </w:docPartObj>
        </w:sdtPr>
        <w:sdtEndPr/>
        <w:sdtContent>
          <w:p w14:paraId="4D541A29" w14:textId="77777777" w:rsidR="00547B1F" w:rsidRDefault="78C34A65">
            <w:pPr>
              <w:pStyle w:val="Footer"/>
              <w:jc w:val="center"/>
            </w:pPr>
            <w:r>
              <w:t xml:space="preserve">Page </w:t>
            </w:r>
            <w:r w:rsidR="00547B1F" w:rsidRPr="78C34A65">
              <w:rPr>
                <w:b/>
                <w:bCs/>
                <w:noProof/>
              </w:rPr>
              <w:fldChar w:fldCharType="begin"/>
            </w:r>
            <w:r w:rsidR="00547B1F" w:rsidRPr="78C34A65">
              <w:rPr>
                <w:b/>
                <w:bCs/>
                <w:noProof/>
              </w:rPr>
              <w:instrText xml:space="preserve"> PAGE </w:instrText>
            </w:r>
            <w:r w:rsidR="00547B1F" w:rsidRPr="78C34A65">
              <w:rPr>
                <w:b/>
                <w:bCs/>
                <w:noProof/>
              </w:rPr>
              <w:fldChar w:fldCharType="separate"/>
            </w:r>
            <w:r w:rsidR="009B3FBE">
              <w:rPr>
                <w:b/>
                <w:bCs/>
                <w:noProof/>
              </w:rPr>
              <w:t>4</w:t>
            </w:r>
            <w:r w:rsidR="00547B1F" w:rsidRPr="78C34A65">
              <w:rPr>
                <w:b/>
                <w:bCs/>
                <w:noProof/>
              </w:rPr>
              <w:fldChar w:fldCharType="end"/>
            </w:r>
            <w:r>
              <w:t xml:space="preserve"> of </w:t>
            </w:r>
            <w:r w:rsidR="00547B1F" w:rsidRPr="78C34A65">
              <w:rPr>
                <w:b/>
                <w:bCs/>
                <w:noProof/>
              </w:rPr>
              <w:fldChar w:fldCharType="begin"/>
            </w:r>
            <w:r w:rsidR="00547B1F" w:rsidRPr="78C34A65">
              <w:rPr>
                <w:b/>
                <w:bCs/>
                <w:noProof/>
              </w:rPr>
              <w:instrText xml:space="preserve"> NUMPAGES  </w:instrText>
            </w:r>
            <w:r w:rsidR="00547B1F" w:rsidRPr="78C34A65">
              <w:rPr>
                <w:b/>
                <w:bCs/>
                <w:noProof/>
              </w:rPr>
              <w:fldChar w:fldCharType="separate"/>
            </w:r>
            <w:r w:rsidR="009B3FBE">
              <w:rPr>
                <w:b/>
                <w:bCs/>
                <w:noProof/>
              </w:rPr>
              <w:t>4</w:t>
            </w:r>
            <w:r w:rsidR="00547B1F" w:rsidRPr="78C34A65">
              <w:rPr>
                <w:b/>
                <w:bCs/>
                <w:noProof/>
              </w:rPr>
              <w:fldChar w:fldCharType="end"/>
            </w:r>
          </w:p>
        </w:sdtContent>
      </w:sdt>
    </w:sdtContent>
  </w:sdt>
  <w:p w14:paraId="2E7C7A40" w14:textId="77777777" w:rsidR="00547B1F" w:rsidRDefault="00547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2DDE8" w14:textId="77777777" w:rsidR="00F9776D" w:rsidRDefault="00F9776D" w:rsidP="007153FD">
      <w:pPr>
        <w:spacing w:after="0" w:line="240" w:lineRule="auto"/>
      </w:pPr>
      <w:r>
        <w:separator/>
      </w:r>
    </w:p>
  </w:footnote>
  <w:footnote w:type="continuationSeparator" w:id="0">
    <w:p w14:paraId="7FBFF003" w14:textId="77777777" w:rsidR="00F9776D" w:rsidRDefault="00F9776D" w:rsidP="007153FD">
      <w:pPr>
        <w:spacing w:after="0" w:line="240" w:lineRule="auto"/>
      </w:pPr>
      <w:r>
        <w:continuationSeparator/>
      </w:r>
    </w:p>
  </w:footnote>
  <w:footnote w:type="continuationNotice" w:id="1">
    <w:p w14:paraId="7D32FC79" w14:textId="77777777" w:rsidR="00F9776D" w:rsidRDefault="00F977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B50"/>
    <w:multiLevelType w:val="hybridMultilevel"/>
    <w:tmpl w:val="E68C0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7A24"/>
    <w:multiLevelType w:val="hybridMultilevel"/>
    <w:tmpl w:val="DF78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EF5"/>
    <w:multiLevelType w:val="hybridMultilevel"/>
    <w:tmpl w:val="12D4C03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D95"/>
    <w:multiLevelType w:val="hybridMultilevel"/>
    <w:tmpl w:val="7EB8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23EF9"/>
    <w:multiLevelType w:val="hybridMultilevel"/>
    <w:tmpl w:val="03D8DDFA"/>
    <w:lvl w:ilvl="0" w:tplc="859A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F0458"/>
    <w:multiLevelType w:val="hybridMultilevel"/>
    <w:tmpl w:val="8A649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D273C"/>
    <w:multiLevelType w:val="hybridMultilevel"/>
    <w:tmpl w:val="F4F6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C7BDC"/>
    <w:multiLevelType w:val="hybridMultilevel"/>
    <w:tmpl w:val="0DC2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C6DE0"/>
    <w:multiLevelType w:val="hybridMultilevel"/>
    <w:tmpl w:val="1390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5614C5"/>
    <w:multiLevelType w:val="hybridMultilevel"/>
    <w:tmpl w:val="26BE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2250"/>
    <w:multiLevelType w:val="hybridMultilevel"/>
    <w:tmpl w:val="6CFA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14FD6"/>
    <w:multiLevelType w:val="hybridMultilevel"/>
    <w:tmpl w:val="132E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20D3B"/>
    <w:multiLevelType w:val="hybridMultilevel"/>
    <w:tmpl w:val="F3EC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34425"/>
    <w:multiLevelType w:val="hybridMultilevel"/>
    <w:tmpl w:val="91E45BA6"/>
    <w:lvl w:ilvl="0" w:tplc="6AD25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06F06"/>
    <w:multiLevelType w:val="hybridMultilevel"/>
    <w:tmpl w:val="1652A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52222"/>
    <w:multiLevelType w:val="hybridMultilevel"/>
    <w:tmpl w:val="83D4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E6241"/>
    <w:multiLevelType w:val="hybridMultilevel"/>
    <w:tmpl w:val="1664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01C0E"/>
    <w:multiLevelType w:val="hybridMultilevel"/>
    <w:tmpl w:val="E23E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834F4"/>
    <w:multiLevelType w:val="hybridMultilevel"/>
    <w:tmpl w:val="BEA8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B05B9"/>
    <w:multiLevelType w:val="hybridMultilevel"/>
    <w:tmpl w:val="29D2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062A4"/>
    <w:multiLevelType w:val="hybridMultilevel"/>
    <w:tmpl w:val="0CA68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A52"/>
    <w:multiLevelType w:val="hybridMultilevel"/>
    <w:tmpl w:val="4C10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E4254"/>
    <w:multiLevelType w:val="hybridMultilevel"/>
    <w:tmpl w:val="929E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D37C9"/>
    <w:multiLevelType w:val="hybridMultilevel"/>
    <w:tmpl w:val="4AB8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F219A"/>
    <w:multiLevelType w:val="hybridMultilevel"/>
    <w:tmpl w:val="9596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631C0"/>
    <w:multiLevelType w:val="hybridMultilevel"/>
    <w:tmpl w:val="9AC2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D04CC"/>
    <w:multiLevelType w:val="hybridMultilevel"/>
    <w:tmpl w:val="5DF0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E4628"/>
    <w:multiLevelType w:val="hybridMultilevel"/>
    <w:tmpl w:val="5300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11"/>
  </w:num>
  <w:num w:numId="5">
    <w:abstractNumId w:val="14"/>
  </w:num>
  <w:num w:numId="6">
    <w:abstractNumId w:val="20"/>
  </w:num>
  <w:num w:numId="7">
    <w:abstractNumId w:val="6"/>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6"/>
  </w:num>
  <w:num w:numId="13">
    <w:abstractNumId w:val="2"/>
  </w:num>
  <w:num w:numId="14">
    <w:abstractNumId w:val="15"/>
  </w:num>
  <w:num w:numId="15">
    <w:abstractNumId w:val="17"/>
  </w:num>
  <w:num w:numId="16">
    <w:abstractNumId w:val="12"/>
  </w:num>
  <w:num w:numId="17">
    <w:abstractNumId w:val="27"/>
  </w:num>
  <w:num w:numId="18">
    <w:abstractNumId w:val="13"/>
  </w:num>
  <w:num w:numId="19">
    <w:abstractNumId w:val="4"/>
  </w:num>
  <w:num w:numId="20">
    <w:abstractNumId w:val="2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10"/>
  </w:num>
  <w:num w:numId="25">
    <w:abstractNumId w:val="19"/>
  </w:num>
  <w:num w:numId="26">
    <w:abstractNumId w:val="18"/>
  </w:num>
  <w:num w:numId="27">
    <w:abstractNumId w:val="24"/>
  </w:num>
  <w:num w:numId="2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41"/>
    <w:rsid w:val="00000C96"/>
    <w:rsid w:val="00000CB1"/>
    <w:rsid w:val="0000126A"/>
    <w:rsid w:val="000031D8"/>
    <w:rsid w:val="00003A30"/>
    <w:rsid w:val="00003D23"/>
    <w:rsid w:val="0000421B"/>
    <w:rsid w:val="00004349"/>
    <w:rsid w:val="00005367"/>
    <w:rsid w:val="000056F5"/>
    <w:rsid w:val="00005866"/>
    <w:rsid w:val="00005CAA"/>
    <w:rsid w:val="00007143"/>
    <w:rsid w:val="00011459"/>
    <w:rsid w:val="00011677"/>
    <w:rsid w:val="00011A2C"/>
    <w:rsid w:val="00012BD3"/>
    <w:rsid w:val="00012E59"/>
    <w:rsid w:val="00013C6C"/>
    <w:rsid w:val="000156BA"/>
    <w:rsid w:val="000160A4"/>
    <w:rsid w:val="0001665E"/>
    <w:rsid w:val="00020EC6"/>
    <w:rsid w:val="00023644"/>
    <w:rsid w:val="00024669"/>
    <w:rsid w:val="00024DFD"/>
    <w:rsid w:val="000250F9"/>
    <w:rsid w:val="00027AB2"/>
    <w:rsid w:val="000300E8"/>
    <w:rsid w:val="0003033D"/>
    <w:rsid w:val="00030EE9"/>
    <w:rsid w:val="0003129C"/>
    <w:rsid w:val="000317A8"/>
    <w:rsid w:val="00031ABF"/>
    <w:rsid w:val="00032097"/>
    <w:rsid w:val="0003346E"/>
    <w:rsid w:val="00033B7E"/>
    <w:rsid w:val="00033C33"/>
    <w:rsid w:val="00033DA4"/>
    <w:rsid w:val="00035666"/>
    <w:rsid w:val="00035AE0"/>
    <w:rsid w:val="00037C97"/>
    <w:rsid w:val="0004160E"/>
    <w:rsid w:val="000421A5"/>
    <w:rsid w:val="00042656"/>
    <w:rsid w:val="00042CF3"/>
    <w:rsid w:val="00044639"/>
    <w:rsid w:val="00044E83"/>
    <w:rsid w:val="00046815"/>
    <w:rsid w:val="00046F26"/>
    <w:rsid w:val="00047305"/>
    <w:rsid w:val="00047EAE"/>
    <w:rsid w:val="00050453"/>
    <w:rsid w:val="00051BA2"/>
    <w:rsid w:val="000520FE"/>
    <w:rsid w:val="0005216B"/>
    <w:rsid w:val="0005467B"/>
    <w:rsid w:val="000546A0"/>
    <w:rsid w:val="00054957"/>
    <w:rsid w:val="00054EC9"/>
    <w:rsid w:val="0005569B"/>
    <w:rsid w:val="00055AB1"/>
    <w:rsid w:val="00056E2D"/>
    <w:rsid w:val="00060440"/>
    <w:rsid w:val="00061564"/>
    <w:rsid w:val="00061AE6"/>
    <w:rsid w:val="00061F51"/>
    <w:rsid w:val="00062797"/>
    <w:rsid w:val="00062D55"/>
    <w:rsid w:val="000640A9"/>
    <w:rsid w:val="000662BF"/>
    <w:rsid w:val="0007053C"/>
    <w:rsid w:val="00073059"/>
    <w:rsid w:val="00074052"/>
    <w:rsid w:val="00074094"/>
    <w:rsid w:val="000758EF"/>
    <w:rsid w:val="00076A0D"/>
    <w:rsid w:val="00077432"/>
    <w:rsid w:val="00080A09"/>
    <w:rsid w:val="00080BFA"/>
    <w:rsid w:val="00082C92"/>
    <w:rsid w:val="000834CF"/>
    <w:rsid w:val="00085BA6"/>
    <w:rsid w:val="000864F3"/>
    <w:rsid w:val="00086B4E"/>
    <w:rsid w:val="000871EE"/>
    <w:rsid w:val="000875CE"/>
    <w:rsid w:val="00087796"/>
    <w:rsid w:val="00095AC8"/>
    <w:rsid w:val="000A025F"/>
    <w:rsid w:val="000A1587"/>
    <w:rsid w:val="000A1622"/>
    <w:rsid w:val="000A1E9E"/>
    <w:rsid w:val="000A2002"/>
    <w:rsid w:val="000A2C74"/>
    <w:rsid w:val="000A3BE2"/>
    <w:rsid w:val="000A44FA"/>
    <w:rsid w:val="000A7FBE"/>
    <w:rsid w:val="000B0E7C"/>
    <w:rsid w:val="000B20BF"/>
    <w:rsid w:val="000B3BA0"/>
    <w:rsid w:val="000B3E67"/>
    <w:rsid w:val="000B45C0"/>
    <w:rsid w:val="000B6555"/>
    <w:rsid w:val="000B6688"/>
    <w:rsid w:val="000B7A0B"/>
    <w:rsid w:val="000C0D25"/>
    <w:rsid w:val="000C1084"/>
    <w:rsid w:val="000C10E4"/>
    <w:rsid w:val="000C1685"/>
    <w:rsid w:val="000C4D45"/>
    <w:rsid w:val="000C63A0"/>
    <w:rsid w:val="000C64B8"/>
    <w:rsid w:val="000D3D95"/>
    <w:rsid w:val="000D4572"/>
    <w:rsid w:val="000D6211"/>
    <w:rsid w:val="000D64B6"/>
    <w:rsid w:val="000E0D11"/>
    <w:rsid w:val="000E1024"/>
    <w:rsid w:val="000E3637"/>
    <w:rsid w:val="000E45DE"/>
    <w:rsid w:val="000E58B1"/>
    <w:rsid w:val="000E7AD7"/>
    <w:rsid w:val="000F0542"/>
    <w:rsid w:val="000F0F5A"/>
    <w:rsid w:val="000F10C2"/>
    <w:rsid w:val="000F1FDA"/>
    <w:rsid w:val="000F316C"/>
    <w:rsid w:val="000F326B"/>
    <w:rsid w:val="000F3403"/>
    <w:rsid w:val="000F76D8"/>
    <w:rsid w:val="000F7FC2"/>
    <w:rsid w:val="0010500A"/>
    <w:rsid w:val="00105A90"/>
    <w:rsid w:val="0010799C"/>
    <w:rsid w:val="00107AF8"/>
    <w:rsid w:val="00107B7B"/>
    <w:rsid w:val="00110358"/>
    <w:rsid w:val="00111157"/>
    <w:rsid w:val="00111496"/>
    <w:rsid w:val="00111567"/>
    <w:rsid w:val="00112118"/>
    <w:rsid w:val="00113232"/>
    <w:rsid w:val="00115501"/>
    <w:rsid w:val="00117052"/>
    <w:rsid w:val="00117399"/>
    <w:rsid w:val="00117FD5"/>
    <w:rsid w:val="00120453"/>
    <w:rsid w:val="00120ACB"/>
    <w:rsid w:val="001212A9"/>
    <w:rsid w:val="00123CC1"/>
    <w:rsid w:val="0012525D"/>
    <w:rsid w:val="00125797"/>
    <w:rsid w:val="00126209"/>
    <w:rsid w:val="00126569"/>
    <w:rsid w:val="00127EF4"/>
    <w:rsid w:val="001311CC"/>
    <w:rsid w:val="00131753"/>
    <w:rsid w:val="00131BD3"/>
    <w:rsid w:val="00132D4C"/>
    <w:rsid w:val="001335BE"/>
    <w:rsid w:val="00134563"/>
    <w:rsid w:val="00135EB7"/>
    <w:rsid w:val="001370C8"/>
    <w:rsid w:val="001376B1"/>
    <w:rsid w:val="00140721"/>
    <w:rsid w:val="00140AC9"/>
    <w:rsid w:val="0014249A"/>
    <w:rsid w:val="00143370"/>
    <w:rsid w:val="00144C62"/>
    <w:rsid w:val="00144C80"/>
    <w:rsid w:val="00145507"/>
    <w:rsid w:val="001461C9"/>
    <w:rsid w:val="00146F35"/>
    <w:rsid w:val="0015080C"/>
    <w:rsid w:val="0015199E"/>
    <w:rsid w:val="00152A24"/>
    <w:rsid w:val="0015307B"/>
    <w:rsid w:val="001548A4"/>
    <w:rsid w:val="00154F71"/>
    <w:rsid w:val="001554B5"/>
    <w:rsid w:val="001558B4"/>
    <w:rsid w:val="00156C7B"/>
    <w:rsid w:val="00156F3D"/>
    <w:rsid w:val="001573EA"/>
    <w:rsid w:val="0015758D"/>
    <w:rsid w:val="00161490"/>
    <w:rsid w:val="00161E8C"/>
    <w:rsid w:val="00163213"/>
    <w:rsid w:val="0016358A"/>
    <w:rsid w:val="00166D0D"/>
    <w:rsid w:val="001675E0"/>
    <w:rsid w:val="00167C3C"/>
    <w:rsid w:val="00172E77"/>
    <w:rsid w:val="0017327D"/>
    <w:rsid w:val="00173895"/>
    <w:rsid w:val="001742B5"/>
    <w:rsid w:val="001763F2"/>
    <w:rsid w:val="0017792D"/>
    <w:rsid w:val="001803BF"/>
    <w:rsid w:val="0018227C"/>
    <w:rsid w:val="00183F2E"/>
    <w:rsid w:val="00185352"/>
    <w:rsid w:val="001864F9"/>
    <w:rsid w:val="00186F09"/>
    <w:rsid w:val="00187059"/>
    <w:rsid w:val="0018775B"/>
    <w:rsid w:val="001901F8"/>
    <w:rsid w:val="00190E67"/>
    <w:rsid w:val="00192F12"/>
    <w:rsid w:val="00195D9C"/>
    <w:rsid w:val="00195F8A"/>
    <w:rsid w:val="00196A2F"/>
    <w:rsid w:val="001A0A11"/>
    <w:rsid w:val="001A1DDF"/>
    <w:rsid w:val="001A2CC6"/>
    <w:rsid w:val="001A3588"/>
    <w:rsid w:val="001A53D5"/>
    <w:rsid w:val="001A6C4F"/>
    <w:rsid w:val="001A74E5"/>
    <w:rsid w:val="001A7903"/>
    <w:rsid w:val="001B1F2E"/>
    <w:rsid w:val="001B24A8"/>
    <w:rsid w:val="001B319A"/>
    <w:rsid w:val="001B374F"/>
    <w:rsid w:val="001B4A7E"/>
    <w:rsid w:val="001B4EA0"/>
    <w:rsid w:val="001B6327"/>
    <w:rsid w:val="001C11D1"/>
    <w:rsid w:val="001C20D9"/>
    <w:rsid w:val="001C2AC8"/>
    <w:rsid w:val="001C59B7"/>
    <w:rsid w:val="001C6269"/>
    <w:rsid w:val="001C65CF"/>
    <w:rsid w:val="001C683A"/>
    <w:rsid w:val="001D04E0"/>
    <w:rsid w:val="001D288E"/>
    <w:rsid w:val="001D31AD"/>
    <w:rsid w:val="001D33DC"/>
    <w:rsid w:val="001D45FC"/>
    <w:rsid w:val="001D52B4"/>
    <w:rsid w:val="001D53FB"/>
    <w:rsid w:val="001E1598"/>
    <w:rsid w:val="001E27C5"/>
    <w:rsid w:val="001E37EC"/>
    <w:rsid w:val="001E3A66"/>
    <w:rsid w:val="001E3BC7"/>
    <w:rsid w:val="001E3D22"/>
    <w:rsid w:val="001E6DBD"/>
    <w:rsid w:val="001E6F32"/>
    <w:rsid w:val="001E7198"/>
    <w:rsid w:val="001E77F6"/>
    <w:rsid w:val="001F06E3"/>
    <w:rsid w:val="001F1EAB"/>
    <w:rsid w:val="001F7257"/>
    <w:rsid w:val="001F7B41"/>
    <w:rsid w:val="002003FD"/>
    <w:rsid w:val="00200BA3"/>
    <w:rsid w:val="00202030"/>
    <w:rsid w:val="0020254F"/>
    <w:rsid w:val="00202A07"/>
    <w:rsid w:val="00202DF7"/>
    <w:rsid w:val="00203F3D"/>
    <w:rsid w:val="00204B94"/>
    <w:rsid w:val="00205410"/>
    <w:rsid w:val="002059DD"/>
    <w:rsid w:val="0020736D"/>
    <w:rsid w:val="002076DB"/>
    <w:rsid w:val="00210314"/>
    <w:rsid w:val="002103F8"/>
    <w:rsid w:val="002122AB"/>
    <w:rsid w:val="002157A8"/>
    <w:rsid w:val="00216496"/>
    <w:rsid w:val="00216FDB"/>
    <w:rsid w:val="00217F09"/>
    <w:rsid w:val="00221E09"/>
    <w:rsid w:val="002220C8"/>
    <w:rsid w:val="00222B0B"/>
    <w:rsid w:val="00223B1D"/>
    <w:rsid w:val="00223DD0"/>
    <w:rsid w:val="00225DAD"/>
    <w:rsid w:val="00225DB4"/>
    <w:rsid w:val="00226585"/>
    <w:rsid w:val="0022663C"/>
    <w:rsid w:val="0022699E"/>
    <w:rsid w:val="002317AB"/>
    <w:rsid w:val="00231E69"/>
    <w:rsid w:val="00231F1B"/>
    <w:rsid w:val="00232739"/>
    <w:rsid w:val="00232C97"/>
    <w:rsid w:val="00232D00"/>
    <w:rsid w:val="00233E54"/>
    <w:rsid w:val="00234262"/>
    <w:rsid w:val="002343E2"/>
    <w:rsid w:val="002347C8"/>
    <w:rsid w:val="002359F4"/>
    <w:rsid w:val="00235BEE"/>
    <w:rsid w:val="00236380"/>
    <w:rsid w:val="00236B4E"/>
    <w:rsid w:val="00236CE0"/>
    <w:rsid w:val="00236F79"/>
    <w:rsid w:val="00237EC7"/>
    <w:rsid w:val="00240812"/>
    <w:rsid w:val="00240D29"/>
    <w:rsid w:val="00242FDB"/>
    <w:rsid w:val="00243F79"/>
    <w:rsid w:val="0024501E"/>
    <w:rsid w:val="00245999"/>
    <w:rsid w:val="00245C6B"/>
    <w:rsid w:val="00250FCF"/>
    <w:rsid w:val="00251026"/>
    <w:rsid w:val="00252B62"/>
    <w:rsid w:val="002537FA"/>
    <w:rsid w:val="0025475C"/>
    <w:rsid w:val="002552C1"/>
    <w:rsid w:val="00255A77"/>
    <w:rsid w:val="00262D5A"/>
    <w:rsid w:val="00264D7A"/>
    <w:rsid w:val="00265690"/>
    <w:rsid w:val="00266516"/>
    <w:rsid w:val="002668AC"/>
    <w:rsid w:val="00267E8B"/>
    <w:rsid w:val="00271B6C"/>
    <w:rsid w:val="00272754"/>
    <w:rsid w:val="00274000"/>
    <w:rsid w:val="002742AF"/>
    <w:rsid w:val="002752F3"/>
    <w:rsid w:val="0027628A"/>
    <w:rsid w:val="00277143"/>
    <w:rsid w:val="00277A7E"/>
    <w:rsid w:val="00280597"/>
    <w:rsid w:val="00280EFD"/>
    <w:rsid w:val="0028292C"/>
    <w:rsid w:val="00283C70"/>
    <w:rsid w:val="002868F4"/>
    <w:rsid w:val="00286AC7"/>
    <w:rsid w:val="0029081B"/>
    <w:rsid w:val="00290BB0"/>
    <w:rsid w:val="002917DE"/>
    <w:rsid w:val="002931EF"/>
    <w:rsid w:val="0029439A"/>
    <w:rsid w:val="00294C7E"/>
    <w:rsid w:val="002950D7"/>
    <w:rsid w:val="002960CD"/>
    <w:rsid w:val="002964BB"/>
    <w:rsid w:val="0029695A"/>
    <w:rsid w:val="002A1696"/>
    <w:rsid w:val="002A25B4"/>
    <w:rsid w:val="002A2F7C"/>
    <w:rsid w:val="002A4DD8"/>
    <w:rsid w:val="002A4DE3"/>
    <w:rsid w:val="002A61B5"/>
    <w:rsid w:val="002A65E6"/>
    <w:rsid w:val="002A7095"/>
    <w:rsid w:val="002B1847"/>
    <w:rsid w:val="002B3B13"/>
    <w:rsid w:val="002B41E4"/>
    <w:rsid w:val="002B49A6"/>
    <w:rsid w:val="002B5BFF"/>
    <w:rsid w:val="002B79CD"/>
    <w:rsid w:val="002B7E8D"/>
    <w:rsid w:val="002C098C"/>
    <w:rsid w:val="002C1660"/>
    <w:rsid w:val="002C1C8B"/>
    <w:rsid w:val="002C2162"/>
    <w:rsid w:val="002C3157"/>
    <w:rsid w:val="002C384B"/>
    <w:rsid w:val="002C43E5"/>
    <w:rsid w:val="002C4F40"/>
    <w:rsid w:val="002C58AF"/>
    <w:rsid w:val="002C637B"/>
    <w:rsid w:val="002C700A"/>
    <w:rsid w:val="002C7FCE"/>
    <w:rsid w:val="002D0A5D"/>
    <w:rsid w:val="002D1070"/>
    <w:rsid w:val="002D43F6"/>
    <w:rsid w:val="002D5496"/>
    <w:rsid w:val="002D5627"/>
    <w:rsid w:val="002D5BCD"/>
    <w:rsid w:val="002D5E31"/>
    <w:rsid w:val="002D602D"/>
    <w:rsid w:val="002D6E8F"/>
    <w:rsid w:val="002E0004"/>
    <w:rsid w:val="002E074F"/>
    <w:rsid w:val="002E1FDC"/>
    <w:rsid w:val="002E3D67"/>
    <w:rsid w:val="002E781E"/>
    <w:rsid w:val="002F1B19"/>
    <w:rsid w:val="002F35B1"/>
    <w:rsid w:val="002F40C1"/>
    <w:rsid w:val="002F5BCF"/>
    <w:rsid w:val="002F771B"/>
    <w:rsid w:val="00302011"/>
    <w:rsid w:val="003036F2"/>
    <w:rsid w:val="00303D1D"/>
    <w:rsid w:val="0030455C"/>
    <w:rsid w:val="00305527"/>
    <w:rsid w:val="0030558A"/>
    <w:rsid w:val="00305BC6"/>
    <w:rsid w:val="00306944"/>
    <w:rsid w:val="00306A3C"/>
    <w:rsid w:val="00307E89"/>
    <w:rsid w:val="003104CC"/>
    <w:rsid w:val="003117EE"/>
    <w:rsid w:val="00311C84"/>
    <w:rsid w:val="00313275"/>
    <w:rsid w:val="00313AE8"/>
    <w:rsid w:val="003142FB"/>
    <w:rsid w:val="00314759"/>
    <w:rsid w:val="003154BA"/>
    <w:rsid w:val="00317EE5"/>
    <w:rsid w:val="00320D59"/>
    <w:rsid w:val="003216F8"/>
    <w:rsid w:val="00321D7D"/>
    <w:rsid w:val="00321FCA"/>
    <w:rsid w:val="003227FF"/>
    <w:rsid w:val="00323124"/>
    <w:rsid w:val="00324CFB"/>
    <w:rsid w:val="00325BFE"/>
    <w:rsid w:val="00325F5D"/>
    <w:rsid w:val="00326BF3"/>
    <w:rsid w:val="0033190D"/>
    <w:rsid w:val="00331ECA"/>
    <w:rsid w:val="0033339D"/>
    <w:rsid w:val="00336384"/>
    <w:rsid w:val="00340879"/>
    <w:rsid w:val="00341716"/>
    <w:rsid w:val="003425B7"/>
    <w:rsid w:val="0034617F"/>
    <w:rsid w:val="003461A6"/>
    <w:rsid w:val="00347DA8"/>
    <w:rsid w:val="003501E0"/>
    <w:rsid w:val="00350734"/>
    <w:rsid w:val="00350EA6"/>
    <w:rsid w:val="00351859"/>
    <w:rsid w:val="00352300"/>
    <w:rsid w:val="00354298"/>
    <w:rsid w:val="00354AF7"/>
    <w:rsid w:val="00355649"/>
    <w:rsid w:val="003574C3"/>
    <w:rsid w:val="00360A60"/>
    <w:rsid w:val="0036145D"/>
    <w:rsid w:val="00363DE2"/>
    <w:rsid w:val="003646BC"/>
    <w:rsid w:val="00364E1C"/>
    <w:rsid w:val="003702CC"/>
    <w:rsid w:val="003709F7"/>
    <w:rsid w:val="0037251B"/>
    <w:rsid w:val="00373DC8"/>
    <w:rsid w:val="00374140"/>
    <w:rsid w:val="003744A5"/>
    <w:rsid w:val="00375589"/>
    <w:rsid w:val="00377F7C"/>
    <w:rsid w:val="00381AB9"/>
    <w:rsid w:val="00382BF9"/>
    <w:rsid w:val="0038455D"/>
    <w:rsid w:val="00384C98"/>
    <w:rsid w:val="00385190"/>
    <w:rsid w:val="00390941"/>
    <w:rsid w:val="00390F28"/>
    <w:rsid w:val="00393086"/>
    <w:rsid w:val="00393585"/>
    <w:rsid w:val="00397F52"/>
    <w:rsid w:val="003A05FF"/>
    <w:rsid w:val="003A125E"/>
    <w:rsid w:val="003A1633"/>
    <w:rsid w:val="003A1A21"/>
    <w:rsid w:val="003A1DFF"/>
    <w:rsid w:val="003A3B1A"/>
    <w:rsid w:val="003A5493"/>
    <w:rsid w:val="003A76C3"/>
    <w:rsid w:val="003A792F"/>
    <w:rsid w:val="003B0B6D"/>
    <w:rsid w:val="003B0F41"/>
    <w:rsid w:val="003B18D0"/>
    <w:rsid w:val="003B2157"/>
    <w:rsid w:val="003B4AD7"/>
    <w:rsid w:val="003C18BE"/>
    <w:rsid w:val="003C1B8F"/>
    <w:rsid w:val="003C2E28"/>
    <w:rsid w:val="003C4F8C"/>
    <w:rsid w:val="003C5747"/>
    <w:rsid w:val="003C6443"/>
    <w:rsid w:val="003C6E7F"/>
    <w:rsid w:val="003C7A81"/>
    <w:rsid w:val="003D054E"/>
    <w:rsid w:val="003D13D2"/>
    <w:rsid w:val="003D1F78"/>
    <w:rsid w:val="003D20E2"/>
    <w:rsid w:val="003D2C76"/>
    <w:rsid w:val="003D2EB5"/>
    <w:rsid w:val="003D372D"/>
    <w:rsid w:val="003D398D"/>
    <w:rsid w:val="003D5427"/>
    <w:rsid w:val="003D65D2"/>
    <w:rsid w:val="003D6986"/>
    <w:rsid w:val="003D707B"/>
    <w:rsid w:val="003D746C"/>
    <w:rsid w:val="003D7AC7"/>
    <w:rsid w:val="003D7FFB"/>
    <w:rsid w:val="003E026C"/>
    <w:rsid w:val="003E2678"/>
    <w:rsid w:val="003E2AEB"/>
    <w:rsid w:val="003E53EA"/>
    <w:rsid w:val="003E5C66"/>
    <w:rsid w:val="003E6501"/>
    <w:rsid w:val="003E69B0"/>
    <w:rsid w:val="003E727E"/>
    <w:rsid w:val="003F04F8"/>
    <w:rsid w:val="003F101A"/>
    <w:rsid w:val="003F1889"/>
    <w:rsid w:val="003F19A4"/>
    <w:rsid w:val="003F19E1"/>
    <w:rsid w:val="003F1EC5"/>
    <w:rsid w:val="003F22CC"/>
    <w:rsid w:val="003F29D8"/>
    <w:rsid w:val="003F2F2E"/>
    <w:rsid w:val="003F36F8"/>
    <w:rsid w:val="003F36FB"/>
    <w:rsid w:val="003F384C"/>
    <w:rsid w:val="003F5F63"/>
    <w:rsid w:val="003F61D1"/>
    <w:rsid w:val="00400711"/>
    <w:rsid w:val="00402CF3"/>
    <w:rsid w:val="00404708"/>
    <w:rsid w:val="00405F0D"/>
    <w:rsid w:val="0040752B"/>
    <w:rsid w:val="00411ED0"/>
    <w:rsid w:val="00412124"/>
    <w:rsid w:val="00414B62"/>
    <w:rsid w:val="00415995"/>
    <w:rsid w:val="004166DC"/>
    <w:rsid w:val="0041717F"/>
    <w:rsid w:val="004239D2"/>
    <w:rsid w:val="00423CA2"/>
    <w:rsid w:val="00424A6B"/>
    <w:rsid w:val="004319CD"/>
    <w:rsid w:val="00431ED9"/>
    <w:rsid w:val="00432F13"/>
    <w:rsid w:val="00433ED0"/>
    <w:rsid w:val="0043789A"/>
    <w:rsid w:val="00440183"/>
    <w:rsid w:val="004401AD"/>
    <w:rsid w:val="004407FA"/>
    <w:rsid w:val="00441C38"/>
    <w:rsid w:val="00443169"/>
    <w:rsid w:val="004443C6"/>
    <w:rsid w:val="004444CD"/>
    <w:rsid w:val="00445E06"/>
    <w:rsid w:val="00447587"/>
    <w:rsid w:val="00447EE7"/>
    <w:rsid w:val="00450AB5"/>
    <w:rsid w:val="00450C81"/>
    <w:rsid w:val="00452722"/>
    <w:rsid w:val="0045281F"/>
    <w:rsid w:val="004563DD"/>
    <w:rsid w:val="00460C19"/>
    <w:rsid w:val="00462ACE"/>
    <w:rsid w:val="004631E7"/>
    <w:rsid w:val="0046656F"/>
    <w:rsid w:val="00466EDF"/>
    <w:rsid w:val="00467ED5"/>
    <w:rsid w:val="00470D9E"/>
    <w:rsid w:val="0047157D"/>
    <w:rsid w:val="004717A6"/>
    <w:rsid w:val="0047190B"/>
    <w:rsid w:val="00471A09"/>
    <w:rsid w:val="00471BA2"/>
    <w:rsid w:val="00472CBD"/>
    <w:rsid w:val="00473166"/>
    <w:rsid w:val="004739C6"/>
    <w:rsid w:val="00474466"/>
    <w:rsid w:val="004763D9"/>
    <w:rsid w:val="00476B90"/>
    <w:rsid w:val="004771F7"/>
    <w:rsid w:val="0047747E"/>
    <w:rsid w:val="00480407"/>
    <w:rsid w:val="00480C2D"/>
    <w:rsid w:val="004818DD"/>
    <w:rsid w:val="0048432E"/>
    <w:rsid w:val="004856C0"/>
    <w:rsid w:val="00486CC7"/>
    <w:rsid w:val="00487608"/>
    <w:rsid w:val="004902CB"/>
    <w:rsid w:val="00491565"/>
    <w:rsid w:val="00491C02"/>
    <w:rsid w:val="004926E7"/>
    <w:rsid w:val="0049486E"/>
    <w:rsid w:val="00494D6C"/>
    <w:rsid w:val="00495754"/>
    <w:rsid w:val="00495DD8"/>
    <w:rsid w:val="0049650E"/>
    <w:rsid w:val="00496A9C"/>
    <w:rsid w:val="00496E97"/>
    <w:rsid w:val="004A03ED"/>
    <w:rsid w:val="004A117C"/>
    <w:rsid w:val="004A13C2"/>
    <w:rsid w:val="004A2B1F"/>
    <w:rsid w:val="004A3B19"/>
    <w:rsid w:val="004A590A"/>
    <w:rsid w:val="004A6F55"/>
    <w:rsid w:val="004B0C08"/>
    <w:rsid w:val="004B1898"/>
    <w:rsid w:val="004B1CD3"/>
    <w:rsid w:val="004B1F45"/>
    <w:rsid w:val="004B2104"/>
    <w:rsid w:val="004B2CAB"/>
    <w:rsid w:val="004B2EF3"/>
    <w:rsid w:val="004B3DE1"/>
    <w:rsid w:val="004B4D1B"/>
    <w:rsid w:val="004B5252"/>
    <w:rsid w:val="004B5491"/>
    <w:rsid w:val="004B5F4E"/>
    <w:rsid w:val="004B6541"/>
    <w:rsid w:val="004C06EB"/>
    <w:rsid w:val="004C4C6B"/>
    <w:rsid w:val="004C5515"/>
    <w:rsid w:val="004C6DB6"/>
    <w:rsid w:val="004C7649"/>
    <w:rsid w:val="004C7CDA"/>
    <w:rsid w:val="004D0160"/>
    <w:rsid w:val="004D0658"/>
    <w:rsid w:val="004D0B59"/>
    <w:rsid w:val="004D232B"/>
    <w:rsid w:val="004D4D84"/>
    <w:rsid w:val="004D54CF"/>
    <w:rsid w:val="004D7668"/>
    <w:rsid w:val="004E0827"/>
    <w:rsid w:val="004E3FAB"/>
    <w:rsid w:val="004E4640"/>
    <w:rsid w:val="004E55D2"/>
    <w:rsid w:val="004E6765"/>
    <w:rsid w:val="004E737C"/>
    <w:rsid w:val="004E7CAF"/>
    <w:rsid w:val="004F0E38"/>
    <w:rsid w:val="004F0FEF"/>
    <w:rsid w:val="004F21E6"/>
    <w:rsid w:val="004F3E5C"/>
    <w:rsid w:val="004F5151"/>
    <w:rsid w:val="004F6C15"/>
    <w:rsid w:val="004F6C59"/>
    <w:rsid w:val="004F790A"/>
    <w:rsid w:val="004F7A8B"/>
    <w:rsid w:val="00501E6D"/>
    <w:rsid w:val="00502276"/>
    <w:rsid w:val="00502CC7"/>
    <w:rsid w:val="00502FC7"/>
    <w:rsid w:val="00503444"/>
    <w:rsid w:val="00506786"/>
    <w:rsid w:val="00506B75"/>
    <w:rsid w:val="00507632"/>
    <w:rsid w:val="00510734"/>
    <w:rsid w:val="00510D2C"/>
    <w:rsid w:val="00510D65"/>
    <w:rsid w:val="00511FEF"/>
    <w:rsid w:val="00512374"/>
    <w:rsid w:val="00512FD1"/>
    <w:rsid w:val="00513AFF"/>
    <w:rsid w:val="005147A4"/>
    <w:rsid w:val="00521401"/>
    <w:rsid w:val="005229EB"/>
    <w:rsid w:val="00523F4C"/>
    <w:rsid w:val="0052436C"/>
    <w:rsid w:val="00525D84"/>
    <w:rsid w:val="00525E11"/>
    <w:rsid w:val="005264A3"/>
    <w:rsid w:val="00526F17"/>
    <w:rsid w:val="005271AE"/>
    <w:rsid w:val="00527F3A"/>
    <w:rsid w:val="00530559"/>
    <w:rsid w:val="005308F8"/>
    <w:rsid w:val="005334D5"/>
    <w:rsid w:val="005335AE"/>
    <w:rsid w:val="00533E2F"/>
    <w:rsid w:val="00534235"/>
    <w:rsid w:val="00534B76"/>
    <w:rsid w:val="00535C4E"/>
    <w:rsid w:val="005379C0"/>
    <w:rsid w:val="00541A7B"/>
    <w:rsid w:val="00542112"/>
    <w:rsid w:val="00542A27"/>
    <w:rsid w:val="005442A3"/>
    <w:rsid w:val="0054440D"/>
    <w:rsid w:val="0054492B"/>
    <w:rsid w:val="00545ABF"/>
    <w:rsid w:val="005473A0"/>
    <w:rsid w:val="00547B1F"/>
    <w:rsid w:val="00547CE2"/>
    <w:rsid w:val="0055271B"/>
    <w:rsid w:val="00554DCD"/>
    <w:rsid w:val="0056056B"/>
    <w:rsid w:val="00560DFC"/>
    <w:rsid w:val="005617FB"/>
    <w:rsid w:val="00561D5A"/>
    <w:rsid w:val="00562945"/>
    <w:rsid w:val="0056495F"/>
    <w:rsid w:val="00564D3E"/>
    <w:rsid w:val="00565227"/>
    <w:rsid w:val="00565D8D"/>
    <w:rsid w:val="005662A2"/>
    <w:rsid w:val="00566F83"/>
    <w:rsid w:val="0056732A"/>
    <w:rsid w:val="005709D1"/>
    <w:rsid w:val="00570BD2"/>
    <w:rsid w:val="005717D4"/>
    <w:rsid w:val="00571ACA"/>
    <w:rsid w:val="00571C47"/>
    <w:rsid w:val="005768B5"/>
    <w:rsid w:val="0058002B"/>
    <w:rsid w:val="0058091F"/>
    <w:rsid w:val="005818A5"/>
    <w:rsid w:val="00582AAD"/>
    <w:rsid w:val="005833FF"/>
    <w:rsid w:val="00583C8F"/>
    <w:rsid w:val="005845C2"/>
    <w:rsid w:val="005857C9"/>
    <w:rsid w:val="00585C31"/>
    <w:rsid w:val="00585C9D"/>
    <w:rsid w:val="00585FFF"/>
    <w:rsid w:val="0058644C"/>
    <w:rsid w:val="005914EE"/>
    <w:rsid w:val="00592E1B"/>
    <w:rsid w:val="00593386"/>
    <w:rsid w:val="00593F7F"/>
    <w:rsid w:val="0059545B"/>
    <w:rsid w:val="00597D79"/>
    <w:rsid w:val="005A044A"/>
    <w:rsid w:val="005A2C79"/>
    <w:rsid w:val="005A3066"/>
    <w:rsid w:val="005A3E44"/>
    <w:rsid w:val="005A44C8"/>
    <w:rsid w:val="005A65DC"/>
    <w:rsid w:val="005B1103"/>
    <w:rsid w:val="005B137B"/>
    <w:rsid w:val="005B15D8"/>
    <w:rsid w:val="005B2352"/>
    <w:rsid w:val="005B247E"/>
    <w:rsid w:val="005B2F35"/>
    <w:rsid w:val="005B55CC"/>
    <w:rsid w:val="005B6562"/>
    <w:rsid w:val="005B7C2C"/>
    <w:rsid w:val="005C0F27"/>
    <w:rsid w:val="005C16DC"/>
    <w:rsid w:val="005C2C37"/>
    <w:rsid w:val="005C2D73"/>
    <w:rsid w:val="005C4666"/>
    <w:rsid w:val="005C47EF"/>
    <w:rsid w:val="005C4B66"/>
    <w:rsid w:val="005C53EB"/>
    <w:rsid w:val="005C5BCA"/>
    <w:rsid w:val="005D06F3"/>
    <w:rsid w:val="005D1F10"/>
    <w:rsid w:val="005D2C54"/>
    <w:rsid w:val="005D3510"/>
    <w:rsid w:val="005D3B24"/>
    <w:rsid w:val="005D4B7C"/>
    <w:rsid w:val="005D5171"/>
    <w:rsid w:val="005D5337"/>
    <w:rsid w:val="005D56F3"/>
    <w:rsid w:val="005D575F"/>
    <w:rsid w:val="005D6DA9"/>
    <w:rsid w:val="005D74C2"/>
    <w:rsid w:val="005D7D5E"/>
    <w:rsid w:val="005E07F1"/>
    <w:rsid w:val="005E1094"/>
    <w:rsid w:val="005E118F"/>
    <w:rsid w:val="005E19CF"/>
    <w:rsid w:val="005E3091"/>
    <w:rsid w:val="005E3687"/>
    <w:rsid w:val="005E3985"/>
    <w:rsid w:val="005E417B"/>
    <w:rsid w:val="005F1304"/>
    <w:rsid w:val="005F1806"/>
    <w:rsid w:val="005F2D04"/>
    <w:rsid w:val="005F35E8"/>
    <w:rsid w:val="005F3C90"/>
    <w:rsid w:val="005F602D"/>
    <w:rsid w:val="005F6BDA"/>
    <w:rsid w:val="005F70AE"/>
    <w:rsid w:val="005F73A6"/>
    <w:rsid w:val="00601CB1"/>
    <w:rsid w:val="00601DE1"/>
    <w:rsid w:val="00601E82"/>
    <w:rsid w:val="006028C1"/>
    <w:rsid w:val="00602F83"/>
    <w:rsid w:val="0060322A"/>
    <w:rsid w:val="00604584"/>
    <w:rsid w:val="00610B56"/>
    <w:rsid w:val="00611092"/>
    <w:rsid w:val="0061124C"/>
    <w:rsid w:val="0061289C"/>
    <w:rsid w:val="00612A26"/>
    <w:rsid w:val="00612E67"/>
    <w:rsid w:val="0061549C"/>
    <w:rsid w:val="006158D4"/>
    <w:rsid w:val="006171A0"/>
    <w:rsid w:val="0061765D"/>
    <w:rsid w:val="00620995"/>
    <w:rsid w:val="00624466"/>
    <w:rsid w:val="00624979"/>
    <w:rsid w:val="00624BDB"/>
    <w:rsid w:val="00624EEF"/>
    <w:rsid w:val="00625181"/>
    <w:rsid w:val="00625691"/>
    <w:rsid w:val="00627AAE"/>
    <w:rsid w:val="00627AF3"/>
    <w:rsid w:val="0063034C"/>
    <w:rsid w:val="00632BF2"/>
    <w:rsid w:val="0063331B"/>
    <w:rsid w:val="00633E8A"/>
    <w:rsid w:val="00635B98"/>
    <w:rsid w:val="00637A56"/>
    <w:rsid w:val="00637B98"/>
    <w:rsid w:val="00642D63"/>
    <w:rsid w:val="00643083"/>
    <w:rsid w:val="0064364E"/>
    <w:rsid w:val="006449FB"/>
    <w:rsid w:val="00644BE6"/>
    <w:rsid w:val="00645B52"/>
    <w:rsid w:val="00645DE9"/>
    <w:rsid w:val="00647583"/>
    <w:rsid w:val="00650D0E"/>
    <w:rsid w:val="0065247B"/>
    <w:rsid w:val="006525D4"/>
    <w:rsid w:val="00652CF1"/>
    <w:rsid w:val="0065301B"/>
    <w:rsid w:val="0065303E"/>
    <w:rsid w:val="00653543"/>
    <w:rsid w:val="00653F63"/>
    <w:rsid w:val="006545AE"/>
    <w:rsid w:val="00654A14"/>
    <w:rsid w:val="0065558B"/>
    <w:rsid w:val="006559E6"/>
    <w:rsid w:val="00655ADA"/>
    <w:rsid w:val="00656573"/>
    <w:rsid w:val="006578FF"/>
    <w:rsid w:val="006601E2"/>
    <w:rsid w:val="00660690"/>
    <w:rsid w:val="00663980"/>
    <w:rsid w:val="006640FC"/>
    <w:rsid w:val="00664337"/>
    <w:rsid w:val="00664BA1"/>
    <w:rsid w:val="00665DDB"/>
    <w:rsid w:val="00666195"/>
    <w:rsid w:val="00667DC6"/>
    <w:rsid w:val="00670740"/>
    <w:rsid w:val="00670AAF"/>
    <w:rsid w:val="006713BF"/>
    <w:rsid w:val="00671AF6"/>
    <w:rsid w:val="006723FC"/>
    <w:rsid w:val="00672E3D"/>
    <w:rsid w:val="006730EC"/>
    <w:rsid w:val="006768E5"/>
    <w:rsid w:val="0068294C"/>
    <w:rsid w:val="00684273"/>
    <w:rsid w:val="00684CD4"/>
    <w:rsid w:val="00684F04"/>
    <w:rsid w:val="0068530F"/>
    <w:rsid w:val="006856C7"/>
    <w:rsid w:val="006873E3"/>
    <w:rsid w:val="006878B4"/>
    <w:rsid w:val="00690A0A"/>
    <w:rsid w:val="006910AA"/>
    <w:rsid w:val="00693DAB"/>
    <w:rsid w:val="006942F6"/>
    <w:rsid w:val="00694B88"/>
    <w:rsid w:val="00694E2F"/>
    <w:rsid w:val="00695450"/>
    <w:rsid w:val="0069597D"/>
    <w:rsid w:val="00695D84"/>
    <w:rsid w:val="00696515"/>
    <w:rsid w:val="00697037"/>
    <w:rsid w:val="006A040E"/>
    <w:rsid w:val="006A1BE7"/>
    <w:rsid w:val="006A1F4A"/>
    <w:rsid w:val="006A41B6"/>
    <w:rsid w:val="006A4304"/>
    <w:rsid w:val="006A5C60"/>
    <w:rsid w:val="006A5CA7"/>
    <w:rsid w:val="006A7DB0"/>
    <w:rsid w:val="006B07D1"/>
    <w:rsid w:val="006B1B6F"/>
    <w:rsid w:val="006B34F6"/>
    <w:rsid w:val="006B3AB9"/>
    <w:rsid w:val="006B475D"/>
    <w:rsid w:val="006B5C14"/>
    <w:rsid w:val="006C1413"/>
    <w:rsid w:val="006C1C6B"/>
    <w:rsid w:val="006C3E5F"/>
    <w:rsid w:val="006C3F78"/>
    <w:rsid w:val="006C5836"/>
    <w:rsid w:val="006C6631"/>
    <w:rsid w:val="006C70E3"/>
    <w:rsid w:val="006C74D6"/>
    <w:rsid w:val="006C7563"/>
    <w:rsid w:val="006D0F34"/>
    <w:rsid w:val="006D3BDF"/>
    <w:rsid w:val="006D3E0D"/>
    <w:rsid w:val="006D3EEE"/>
    <w:rsid w:val="006D41B8"/>
    <w:rsid w:val="006D42EE"/>
    <w:rsid w:val="006D4EBE"/>
    <w:rsid w:val="006D6ABD"/>
    <w:rsid w:val="006E017F"/>
    <w:rsid w:val="006E109B"/>
    <w:rsid w:val="006E1896"/>
    <w:rsid w:val="006E1CCE"/>
    <w:rsid w:val="006E2C14"/>
    <w:rsid w:val="006E4DB5"/>
    <w:rsid w:val="006E4F06"/>
    <w:rsid w:val="006E5DBA"/>
    <w:rsid w:val="006E79C4"/>
    <w:rsid w:val="006E7AAD"/>
    <w:rsid w:val="006F4A86"/>
    <w:rsid w:val="006F6A5C"/>
    <w:rsid w:val="006F6C2B"/>
    <w:rsid w:val="006F6F8D"/>
    <w:rsid w:val="006F78FD"/>
    <w:rsid w:val="006F7D2A"/>
    <w:rsid w:val="00700378"/>
    <w:rsid w:val="00701157"/>
    <w:rsid w:val="00705568"/>
    <w:rsid w:val="007064F7"/>
    <w:rsid w:val="00706B31"/>
    <w:rsid w:val="00707662"/>
    <w:rsid w:val="00710144"/>
    <w:rsid w:val="00710EBB"/>
    <w:rsid w:val="007118E1"/>
    <w:rsid w:val="0071223A"/>
    <w:rsid w:val="007130B1"/>
    <w:rsid w:val="007153FD"/>
    <w:rsid w:val="00717081"/>
    <w:rsid w:val="007174AA"/>
    <w:rsid w:val="00717666"/>
    <w:rsid w:val="00717AF9"/>
    <w:rsid w:val="007205D2"/>
    <w:rsid w:val="00720B27"/>
    <w:rsid w:val="00730561"/>
    <w:rsid w:val="007349EC"/>
    <w:rsid w:val="00735E44"/>
    <w:rsid w:val="007365FB"/>
    <w:rsid w:val="00736750"/>
    <w:rsid w:val="00736D66"/>
    <w:rsid w:val="007407CF"/>
    <w:rsid w:val="00740851"/>
    <w:rsid w:val="007416D0"/>
    <w:rsid w:val="007423C7"/>
    <w:rsid w:val="007431BA"/>
    <w:rsid w:val="00745041"/>
    <w:rsid w:val="00745CFC"/>
    <w:rsid w:val="0075087F"/>
    <w:rsid w:val="00751992"/>
    <w:rsid w:val="00754EF3"/>
    <w:rsid w:val="007554BB"/>
    <w:rsid w:val="0075595A"/>
    <w:rsid w:val="00755A2A"/>
    <w:rsid w:val="00756914"/>
    <w:rsid w:val="007604B6"/>
    <w:rsid w:val="007610CF"/>
    <w:rsid w:val="00762643"/>
    <w:rsid w:val="00762FEE"/>
    <w:rsid w:val="00764962"/>
    <w:rsid w:val="007651C2"/>
    <w:rsid w:val="0076695E"/>
    <w:rsid w:val="00766E80"/>
    <w:rsid w:val="007673D8"/>
    <w:rsid w:val="0077378E"/>
    <w:rsid w:val="00773EB6"/>
    <w:rsid w:val="00775A2B"/>
    <w:rsid w:val="00777AB3"/>
    <w:rsid w:val="0078057A"/>
    <w:rsid w:val="00780666"/>
    <w:rsid w:val="007816E1"/>
    <w:rsid w:val="00781923"/>
    <w:rsid w:val="0078372E"/>
    <w:rsid w:val="00783A7B"/>
    <w:rsid w:val="00784790"/>
    <w:rsid w:val="0078637D"/>
    <w:rsid w:val="00790853"/>
    <w:rsid w:val="0079158F"/>
    <w:rsid w:val="00792712"/>
    <w:rsid w:val="00792EBC"/>
    <w:rsid w:val="00792EEA"/>
    <w:rsid w:val="00795163"/>
    <w:rsid w:val="00796306"/>
    <w:rsid w:val="007A040F"/>
    <w:rsid w:val="007A0E4F"/>
    <w:rsid w:val="007A0EA7"/>
    <w:rsid w:val="007A1424"/>
    <w:rsid w:val="007A1515"/>
    <w:rsid w:val="007A336C"/>
    <w:rsid w:val="007A3C07"/>
    <w:rsid w:val="007A584A"/>
    <w:rsid w:val="007A5F76"/>
    <w:rsid w:val="007A645D"/>
    <w:rsid w:val="007A6F31"/>
    <w:rsid w:val="007A78A9"/>
    <w:rsid w:val="007B1338"/>
    <w:rsid w:val="007B1F0D"/>
    <w:rsid w:val="007B20E2"/>
    <w:rsid w:val="007B244E"/>
    <w:rsid w:val="007B2983"/>
    <w:rsid w:val="007B37F1"/>
    <w:rsid w:val="007B45CB"/>
    <w:rsid w:val="007B534C"/>
    <w:rsid w:val="007B5D36"/>
    <w:rsid w:val="007B5E7A"/>
    <w:rsid w:val="007B67C9"/>
    <w:rsid w:val="007B67E2"/>
    <w:rsid w:val="007B6974"/>
    <w:rsid w:val="007C0CE6"/>
    <w:rsid w:val="007C1F82"/>
    <w:rsid w:val="007C1FCD"/>
    <w:rsid w:val="007C241A"/>
    <w:rsid w:val="007C2DD5"/>
    <w:rsid w:val="007C5021"/>
    <w:rsid w:val="007C50FD"/>
    <w:rsid w:val="007C51F5"/>
    <w:rsid w:val="007C5555"/>
    <w:rsid w:val="007C5641"/>
    <w:rsid w:val="007C62E6"/>
    <w:rsid w:val="007D14D7"/>
    <w:rsid w:val="007D225E"/>
    <w:rsid w:val="007D2744"/>
    <w:rsid w:val="007D2CCB"/>
    <w:rsid w:val="007D3173"/>
    <w:rsid w:val="007D3494"/>
    <w:rsid w:val="007D4E9C"/>
    <w:rsid w:val="007D61D4"/>
    <w:rsid w:val="007E12D7"/>
    <w:rsid w:val="007E1764"/>
    <w:rsid w:val="007E1BA6"/>
    <w:rsid w:val="007E263E"/>
    <w:rsid w:val="007E2C48"/>
    <w:rsid w:val="007E396D"/>
    <w:rsid w:val="007E452E"/>
    <w:rsid w:val="007E4C4C"/>
    <w:rsid w:val="007E50C1"/>
    <w:rsid w:val="007E5416"/>
    <w:rsid w:val="007E5BF4"/>
    <w:rsid w:val="007F057A"/>
    <w:rsid w:val="007F1592"/>
    <w:rsid w:val="007F25E7"/>
    <w:rsid w:val="007F2F16"/>
    <w:rsid w:val="007F3BE0"/>
    <w:rsid w:val="007F4503"/>
    <w:rsid w:val="007F497B"/>
    <w:rsid w:val="007F4ABE"/>
    <w:rsid w:val="007F5B56"/>
    <w:rsid w:val="007F5CC8"/>
    <w:rsid w:val="007F759F"/>
    <w:rsid w:val="007F7B33"/>
    <w:rsid w:val="00800BF0"/>
    <w:rsid w:val="008025E7"/>
    <w:rsid w:val="0080268C"/>
    <w:rsid w:val="00803096"/>
    <w:rsid w:val="0080387F"/>
    <w:rsid w:val="00804233"/>
    <w:rsid w:val="008074E8"/>
    <w:rsid w:val="00811CD5"/>
    <w:rsid w:val="00812C4F"/>
    <w:rsid w:val="00812FD8"/>
    <w:rsid w:val="0081344F"/>
    <w:rsid w:val="00813B51"/>
    <w:rsid w:val="0081627C"/>
    <w:rsid w:val="0081696A"/>
    <w:rsid w:val="00816DDB"/>
    <w:rsid w:val="00817C81"/>
    <w:rsid w:val="00817FA8"/>
    <w:rsid w:val="00822174"/>
    <w:rsid w:val="008230EE"/>
    <w:rsid w:val="0082414C"/>
    <w:rsid w:val="008256AB"/>
    <w:rsid w:val="00830C70"/>
    <w:rsid w:val="008323C1"/>
    <w:rsid w:val="00832E44"/>
    <w:rsid w:val="00832F9D"/>
    <w:rsid w:val="00834B0C"/>
    <w:rsid w:val="00834E8B"/>
    <w:rsid w:val="00835337"/>
    <w:rsid w:val="0083596C"/>
    <w:rsid w:val="00835F26"/>
    <w:rsid w:val="00836409"/>
    <w:rsid w:val="00836E58"/>
    <w:rsid w:val="00837723"/>
    <w:rsid w:val="00840112"/>
    <w:rsid w:val="00842798"/>
    <w:rsid w:val="00842898"/>
    <w:rsid w:val="00843384"/>
    <w:rsid w:val="00843BC1"/>
    <w:rsid w:val="0084537A"/>
    <w:rsid w:val="008455C2"/>
    <w:rsid w:val="008468AB"/>
    <w:rsid w:val="0084739D"/>
    <w:rsid w:val="00852EAB"/>
    <w:rsid w:val="00853633"/>
    <w:rsid w:val="00854FF8"/>
    <w:rsid w:val="00855F07"/>
    <w:rsid w:val="00856335"/>
    <w:rsid w:val="00857B78"/>
    <w:rsid w:val="00862272"/>
    <w:rsid w:val="00862F16"/>
    <w:rsid w:val="008668AF"/>
    <w:rsid w:val="008709E3"/>
    <w:rsid w:val="00871A75"/>
    <w:rsid w:val="00871B24"/>
    <w:rsid w:val="0087216B"/>
    <w:rsid w:val="00872ACB"/>
    <w:rsid w:val="00874081"/>
    <w:rsid w:val="00874438"/>
    <w:rsid w:val="00874646"/>
    <w:rsid w:val="00876DB0"/>
    <w:rsid w:val="008812F4"/>
    <w:rsid w:val="008814E1"/>
    <w:rsid w:val="00882356"/>
    <w:rsid w:val="0088273C"/>
    <w:rsid w:val="00882A17"/>
    <w:rsid w:val="00883353"/>
    <w:rsid w:val="008845AF"/>
    <w:rsid w:val="00884666"/>
    <w:rsid w:val="00886A01"/>
    <w:rsid w:val="00890061"/>
    <w:rsid w:val="00890299"/>
    <w:rsid w:val="008906A6"/>
    <w:rsid w:val="008908EA"/>
    <w:rsid w:val="008909B5"/>
    <w:rsid w:val="00893837"/>
    <w:rsid w:val="008939E8"/>
    <w:rsid w:val="00893C49"/>
    <w:rsid w:val="0089454B"/>
    <w:rsid w:val="00894FBD"/>
    <w:rsid w:val="008975B9"/>
    <w:rsid w:val="008A014D"/>
    <w:rsid w:val="008A07E1"/>
    <w:rsid w:val="008A29BF"/>
    <w:rsid w:val="008A3D50"/>
    <w:rsid w:val="008A4110"/>
    <w:rsid w:val="008A482F"/>
    <w:rsid w:val="008A5638"/>
    <w:rsid w:val="008A5EF3"/>
    <w:rsid w:val="008A684B"/>
    <w:rsid w:val="008B0567"/>
    <w:rsid w:val="008B1127"/>
    <w:rsid w:val="008B11A6"/>
    <w:rsid w:val="008B2722"/>
    <w:rsid w:val="008B515D"/>
    <w:rsid w:val="008B562A"/>
    <w:rsid w:val="008B6A62"/>
    <w:rsid w:val="008B6F2D"/>
    <w:rsid w:val="008C085D"/>
    <w:rsid w:val="008C21E3"/>
    <w:rsid w:val="008C2589"/>
    <w:rsid w:val="008C26D8"/>
    <w:rsid w:val="008C3207"/>
    <w:rsid w:val="008C3CCC"/>
    <w:rsid w:val="008C4118"/>
    <w:rsid w:val="008C4C51"/>
    <w:rsid w:val="008C6CDC"/>
    <w:rsid w:val="008D013E"/>
    <w:rsid w:val="008D0E54"/>
    <w:rsid w:val="008D0F2F"/>
    <w:rsid w:val="008D2ACB"/>
    <w:rsid w:val="008D2D21"/>
    <w:rsid w:val="008D3E0C"/>
    <w:rsid w:val="008D3E24"/>
    <w:rsid w:val="008D4175"/>
    <w:rsid w:val="008D47AC"/>
    <w:rsid w:val="008D4CD7"/>
    <w:rsid w:val="008D5423"/>
    <w:rsid w:val="008D5E9E"/>
    <w:rsid w:val="008D5F15"/>
    <w:rsid w:val="008D694D"/>
    <w:rsid w:val="008D758C"/>
    <w:rsid w:val="008E0FD6"/>
    <w:rsid w:val="008E13CF"/>
    <w:rsid w:val="008E159B"/>
    <w:rsid w:val="008E1BAB"/>
    <w:rsid w:val="008E218B"/>
    <w:rsid w:val="008E34CF"/>
    <w:rsid w:val="008E40A2"/>
    <w:rsid w:val="008E482F"/>
    <w:rsid w:val="008E4C9C"/>
    <w:rsid w:val="008E511B"/>
    <w:rsid w:val="008E5D58"/>
    <w:rsid w:val="008E676B"/>
    <w:rsid w:val="008E69AC"/>
    <w:rsid w:val="008E70E3"/>
    <w:rsid w:val="008F053F"/>
    <w:rsid w:val="008F0D06"/>
    <w:rsid w:val="008F4717"/>
    <w:rsid w:val="008F4CE5"/>
    <w:rsid w:val="008F5449"/>
    <w:rsid w:val="008F5CC5"/>
    <w:rsid w:val="008F5CD0"/>
    <w:rsid w:val="008F5DF5"/>
    <w:rsid w:val="008F6468"/>
    <w:rsid w:val="008F7418"/>
    <w:rsid w:val="00901523"/>
    <w:rsid w:val="00902912"/>
    <w:rsid w:val="00902CF1"/>
    <w:rsid w:val="00903286"/>
    <w:rsid w:val="00903EA0"/>
    <w:rsid w:val="0090440C"/>
    <w:rsid w:val="00904E33"/>
    <w:rsid w:val="00904E39"/>
    <w:rsid w:val="00910083"/>
    <w:rsid w:val="00911736"/>
    <w:rsid w:val="00911D0E"/>
    <w:rsid w:val="0091215B"/>
    <w:rsid w:val="00912408"/>
    <w:rsid w:val="0091789E"/>
    <w:rsid w:val="0091789F"/>
    <w:rsid w:val="00917CE3"/>
    <w:rsid w:val="009201E0"/>
    <w:rsid w:val="00921099"/>
    <w:rsid w:val="00922E35"/>
    <w:rsid w:val="00923BF2"/>
    <w:rsid w:val="00923F99"/>
    <w:rsid w:val="00924970"/>
    <w:rsid w:val="0093071B"/>
    <w:rsid w:val="0093082F"/>
    <w:rsid w:val="00931749"/>
    <w:rsid w:val="00931760"/>
    <w:rsid w:val="00932B0C"/>
    <w:rsid w:val="009333B9"/>
    <w:rsid w:val="00934D1C"/>
    <w:rsid w:val="00934FD0"/>
    <w:rsid w:val="00935215"/>
    <w:rsid w:val="00935591"/>
    <w:rsid w:val="009362DE"/>
    <w:rsid w:val="0094246D"/>
    <w:rsid w:val="00944A05"/>
    <w:rsid w:val="00946E76"/>
    <w:rsid w:val="00947882"/>
    <w:rsid w:val="0095072C"/>
    <w:rsid w:val="00950D5D"/>
    <w:rsid w:val="00950D6E"/>
    <w:rsid w:val="00951F58"/>
    <w:rsid w:val="00952B7E"/>
    <w:rsid w:val="009563FE"/>
    <w:rsid w:val="0095704F"/>
    <w:rsid w:val="00957D66"/>
    <w:rsid w:val="009607BF"/>
    <w:rsid w:val="00960D1F"/>
    <w:rsid w:val="009647BB"/>
    <w:rsid w:val="009654E5"/>
    <w:rsid w:val="00965607"/>
    <w:rsid w:val="00966528"/>
    <w:rsid w:val="00973797"/>
    <w:rsid w:val="00973B8F"/>
    <w:rsid w:val="00976DB5"/>
    <w:rsid w:val="00976E6E"/>
    <w:rsid w:val="00976F1E"/>
    <w:rsid w:val="0097701B"/>
    <w:rsid w:val="00980252"/>
    <w:rsid w:val="00980FBA"/>
    <w:rsid w:val="00981C2D"/>
    <w:rsid w:val="0098514E"/>
    <w:rsid w:val="0098547C"/>
    <w:rsid w:val="0098597E"/>
    <w:rsid w:val="00985CD7"/>
    <w:rsid w:val="00985EA2"/>
    <w:rsid w:val="00986021"/>
    <w:rsid w:val="00987157"/>
    <w:rsid w:val="009873BA"/>
    <w:rsid w:val="00987A9A"/>
    <w:rsid w:val="00990BFB"/>
    <w:rsid w:val="00990F44"/>
    <w:rsid w:val="0099273A"/>
    <w:rsid w:val="009935ED"/>
    <w:rsid w:val="00994C50"/>
    <w:rsid w:val="00994E28"/>
    <w:rsid w:val="00995B0B"/>
    <w:rsid w:val="00996675"/>
    <w:rsid w:val="009977D1"/>
    <w:rsid w:val="009A08D1"/>
    <w:rsid w:val="009A23D1"/>
    <w:rsid w:val="009A3D71"/>
    <w:rsid w:val="009A45CD"/>
    <w:rsid w:val="009A4961"/>
    <w:rsid w:val="009A4967"/>
    <w:rsid w:val="009A5189"/>
    <w:rsid w:val="009A5C80"/>
    <w:rsid w:val="009A7EE4"/>
    <w:rsid w:val="009B0278"/>
    <w:rsid w:val="009B0C91"/>
    <w:rsid w:val="009B25AB"/>
    <w:rsid w:val="009B311E"/>
    <w:rsid w:val="009B31C8"/>
    <w:rsid w:val="009B3709"/>
    <w:rsid w:val="009B3B37"/>
    <w:rsid w:val="009B3FBE"/>
    <w:rsid w:val="009B4227"/>
    <w:rsid w:val="009B50AC"/>
    <w:rsid w:val="009B7981"/>
    <w:rsid w:val="009B7EC5"/>
    <w:rsid w:val="009C0DD4"/>
    <w:rsid w:val="009C14EA"/>
    <w:rsid w:val="009C18F4"/>
    <w:rsid w:val="009C29DF"/>
    <w:rsid w:val="009C2A20"/>
    <w:rsid w:val="009C3C16"/>
    <w:rsid w:val="009C3DA5"/>
    <w:rsid w:val="009C3FCC"/>
    <w:rsid w:val="009C48A5"/>
    <w:rsid w:val="009C4B49"/>
    <w:rsid w:val="009C65E6"/>
    <w:rsid w:val="009C7BB4"/>
    <w:rsid w:val="009D09BF"/>
    <w:rsid w:val="009D276D"/>
    <w:rsid w:val="009D4782"/>
    <w:rsid w:val="009D4986"/>
    <w:rsid w:val="009D4AB8"/>
    <w:rsid w:val="009D6601"/>
    <w:rsid w:val="009E006A"/>
    <w:rsid w:val="009E1E49"/>
    <w:rsid w:val="009E2A7F"/>
    <w:rsid w:val="009E46F0"/>
    <w:rsid w:val="009E5A86"/>
    <w:rsid w:val="009E5D26"/>
    <w:rsid w:val="009E6399"/>
    <w:rsid w:val="009F0442"/>
    <w:rsid w:val="009F148B"/>
    <w:rsid w:val="009F18A2"/>
    <w:rsid w:val="009F2254"/>
    <w:rsid w:val="009F2D9E"/>
    <w:rsid w:val="009F3E46"/>
    <w:rsid w:val="009F423A"/>
    <w:rsid w:val="009F479D"/>
    <w:rsid w:val="009F4DDB"/>
    <w:rsid w:val="009F5886"/>
    <w:rsid w:val="009F5967"/>
    <w:rsid w:val="009F5F3D"/>
    <w:rsid w:val="00A00118"/>
    <w:rsid w:val="00A0178E"/>
    <w:rsid w:val="00A02674"/>
    <w:rsid w:val="00A04DB2"/>
    <w:rsid w:val="00A07E4B"/>
    <w:rsid w:val="00A10B3A"/>
    <w:rsid w:val="00A1141C"/>
    <w:rsid w:val="00A120E7"/>
    <w:rsid w:val="00A1642D"/>
    <w:rsid w:val="00A16801"/>
    <w:rsid w:val="00A1684C"/>
    <w:rsid w:val="00A17077"/>
    <w:rsid w:val="00A1721E"/>
    <w:rsid w:val="00A17C19"/>
    <w:rsid w:val="00A23EDB"/>
    <w:rsid w:val="00A241BD"/>
    <w:rsid w:val="00A2549A"/>
    <w:rsid w:val="00A258F6"/>
    <w:rsid w:val="00A26576"/>
    <w:rsid w:val="00A2728A"/>
    <w:rsid w:val="00A277AA"/>
    <w:rsid w:val="00A30C7B"/>
    <w:rsid w:val="00A33179"/>
    <w:rsid w:val="00A332F8"/>
    <w:rsid w:val="00A36EA8"/>
    <w:rsid w:val="00A37AE3"/>
    <w:rsid w:val="00A41ABE"/>
    <w:rsid w:val="00A4208C"/>
    <w:rsid w:val="00A43A21"/>
    <w:rsid w:val="00A44704"/>
    <w:rsid w:val="00A447C6"/>
    <w:rsid w:val="00A45408"/>
    <w:rsid w:val="00A46247"/>
    <w:rsid w:val="00A46438"/>
    <w:rsid w:val="00A46781"/>
    <w:rsid w:val="00A474CB"/>
    <w:rsid w:val="00A476B4"/>
    <w:rsid w:val="00A501ED"/>
    <w:rsid w:val="00A519C3"/>
    <w:rsid w:val="00A520DF"/>
    <w:rsid w:val="00A55CA7"/>
    <w:rsid w:val="00A56F8E"/>
    <w:rsid w:val="00A57043"/>
    <w:rsid w:val="00A57C46"/>
    <w:rsid w:val="00A60D56"/>
    <w:rsid w:val="00A63343"/>
    <w:rsid w:val="00A63610"/>
    <w:rsid w:val="00A65AA0"/>
    <w:rsid w:val="00A66B99"/>
    <w:rsid w:val="00A70644"/>
    <w:rsid w:val="00A71F86"/>
    <w:rsid w:val="00A7509F"/>
    <w:rsid w:val="00A75B83"/>
    <w:rsid w:val="00A77025"/>
    <w:rsid w:val="00A7743E"/>
    <w:rsid w:val="00A77512"/>
    <w:rsid w:val="00A8005F"/>
    <w:rsid w:val="00A80802"/>
    <w:rsid w:val="00A808E7"/>
    <w:rsid w:val="00A83E6A"/>
    <w:rsid w:val="00A83F21"/>
    <w:rsid w:val="00A848A9"/>
    <w:rsid w:val="00A84ACB"/>
    <w:rsid w:val="00A85D02"/>
    <w:rsid w:val="00A90AAE"/>
    <w:rsid w:val="00A9317C"/>
    <w:rsid w:val="00A93996"/>
    <w:rsid w:val="00A93E7F"/>
    <w:rsid w:val="00A95718"/>
    <w:rsid w:val="00A95C4F"/>
    <w:rsid w:val="00A96206"/>
    <w:rsid w:val="00A9698A"/>
    <w:rsid w:val="00A975C6"/>
    <w:rsid w:val="00AA01D9"/>
    <w:rsid w:val="00AA0A2A"/>
    <w:rsid w:val="00AA1CD7"/>
    <w:rsid w:val="00AA45D7"/>
    <w:rsid w:val="00AA5524"/>
    <w:rsid w:val="00AA555E"/>
    <w:rsid w:val="00AA577A"/>
    <w:rsid w:val="00AA694C"/>
    <w:rsid w:val="00AB011C"/>
    <w:rsid w:val="00AB032C"/>
    <w:rsid w:val="00AB098E"/>
    <w:rsid w:val="00AB1945"/>
    <w:rsid w:val="00AB1DD5"/>
    <w:rsid w:val="00AB1DD6"/>
    <w:rsid w:val="00AB2BD7"/>
    <w:rsid w:val="00AB2D4A"/>
    <w:rsid w:val="00AB3132"/>
    <w:rsid w:val="00AB5882"/>
    <w:rsid w:val="00AB604C"/>
    <w:rsid w:val="00AB7B73"/>
    <w:rsid w:val="00AC14F1"/>
    <w:rsid w:val="00AC190D"/>
    <w:rsid w:val="00AC3A42"/>
    <w:rsid w:val="00AC5238"/>
    <w:rsid w:val="00AC6144"/>
    <w:rsid w:val="00AC6CB6"/>
    <w:rsid w:val="00AC6DE1"/>
    <w:rsid w:val="00AC7BF1"/>
    <w:rsid w:val="00AD0483"/>
    <w:rsid w:val="00AD0D47"/>
    <w:rsid w:val="00AD383E"/>
    <w:rsid w:val="00AD42CF"/>
    <w:rsid w:val="00AD4FA1"/>
    <w:rsid w:val="00AD739F"/>
    <w:rsid w:val="00AD7C9A"/>
    <w:rsid w:val="00AE0386"/>
    <w:rsid w:val="00AE3A5F"/>
    <w:rsid w:val="00AE3FDB"/>
    <w:rsid w:val="00AE4677"/>
    <w:rsid w:val="00AE4DD2"/>
    <w:rsid w:val="00AE52AC"/>
    <w:rsid w:val="00AE72CD"/>
    <w:rsid w:val="00AF03C9"/>
    <w:rsid w:val="00AF0950"/>
    <w:rsid w:val="00AF0B7E"/>
    <w:rsid w:val="00AF0BD9"/>
    <w:rsid w:val="00AF1B4C"/>
    <w:rsid w:val="00AF1ED4"/>
    <w:rsid w:val="00AF2A6B"/>
    <w:rsid w:val="00AF3706"/>
    <w:rsid w:val="00AF3A25"/>
    <w:rsid w:val="00AF42B5"/>
    <w:rsid w:val="00AF4544"/>
    <w:rsid w:val="00AF5572"/>
    <w:rsid w:val="00AF6495"/>
    <w:rsid w:val="00AF6E82"/>
    <w:rsid w:val="00AF7F24"/>
    <w:rsid w:val="00B00C43"/>
    <w:rsid w:val="00B02D06"/>
    <w:rsid w:val="00B035F5"/>
    <w:rsid w:val="00B03B64"/>
    <w:rsid w:val="00B113EF"/>
    <w:rsid w:val="00B11A15"/>
    <w:rsid w:val="00B124B5"/>
    <w:rsid w:val="00B13485"/>
    <w:rsid w:val="00B13D18"/>
    <w:rsid w:val="00B13D92"/>
    <w:rsid w:val="00B1493F"/>
    <w:rsid w:val="00B1535C"/>
    <w:rsid w:val="00B158F6"/>
    <w:rsid w:val="00B15F7B"/>
    <w:rsid w:val="00B1658C"/>
    <w:rsid w:val="00B16D3B"/>
    <w:rsid w:val="00B16E7E"/>
    <w:rsid w:val="00B17C20"/>
    <w:rsid w:val="00B17D07"/>
    <w:rsid w:val="00B22A48"/>
    <w:rsid w:val="00B22B70"/>
    <w:rsid w:val="00B22DCB"/>
    <w:rsid w:val="00B23AB6"/>
    <w:rsid w:val="00B27AF4"/>
    <w:rsid w:val="00B30137"/>
    <w:rsid w:val="00B30A75"/>
    <w:rsid w:val="00B34541"/>
    <w:rsid w:val="00B352D1"/>
    <w:rsid w:val="00B36467"/>
    <w:rsid w:val="00B404BE"/>
    <w:rsid w:val="00B405B9"/>
    <w:rsid w:val="00B40A4D"/>
    <w:rsid w:val="00B4139E"/>
    <w:rsid w:val="00B41B49"/>
    <w:rsid w:val="00B41F32"/>
    <w:rsid w:val="00B42746"/>
    <w:rsid w:val="00B4424B"/>
    <w:rsid w:val="00B44500"/>
    <w:rsid w:val="00B45760"/>
    <w:rsid w:val="00B45B29"/>
    <w:rsid w:val="00B460B7"/>
    <w:rsid w:val="00B478FF"/>
    <w:rsid w:val="00B508E9"/>
    <w:rsid w:val="00B50DA2"/>
    <w:rsid w:val="00B51A6A"/>
    <w:rsid w:val="00B52104"/>
    <w:rsid w:val="00B5268D"/>
    <w:rsid w:val="00B52A95"/>
    <w:rsid w:val="00B52DF8"/>
    <w:rsid w:val="00B53DD0"/>
    <w:rsid w:val="00B53DFF"/>
    <w:rsid w:val="00B544A8"/>
    <w:rsid w:val="00B56918"/>
    <w:rsid w:val="00B570BC"/>
    <w:rsid w:val="00B57A0A"/>
    <w:rsid w:val="00B61F0A"/>
    <w:rsid w:val="00B62056"/>
    <w:rsid w:val="00B63D26"/>
    <w:rsid w:val="00B65D73"/>
    <w:rsid w:val="00B65E7A"/>
    <w:rsid w:val="00B67387"/>
    <w:rsid w:val="00B67DFB"/>
    <w:rsid w:val="00B70DAC"/>
    <w:rsid w:val="00B71CDF"/>
    <w:rsid w:val="00B71EA4"/>
    <w:rsid w:val="00B7249C"/>
    <w:rsid w:val="00B74487"/>
    <w:rsid w:val="00B7471B"/>
    <w:rsid w:val="00B75D33"/>
    <w:rsid w:val="00B76DF5"/>
    <w:rsid w:val="00B77943"/>
    <w:rsid w:val="00B77A41"/>
    <w:rsid w:val="00B77C74"/>
    <w:rsid w:val="00B77CA9"/>
    <w:rsid w:val="00B77F08"/>
    <w:rsid w:val="00B80B79"/>
    <w:rsid w:val="00B8163F"/>
    <w:rsid w:val="00B82147"/>
    <w:rsid w:val="00B82361"/>
    <w:rsid w:val="00B85A69"/>
    <w:rsid w:val="00B86D15"/>
    <w:rsid w:val="00B87916"/>
    <w:rsid w:val="00B92132"/>
    <w:rsid w:val="00B9217C"/>
    <w:rsid w:val="00B92C05"/>
    <w:rsid w:val="00B940E4"/>
    <w:rsid w:val="00B9439D"/>
    <w:rsid w:val="00B94BFB"/>
    <w:rsid w:val="00B95F30"/>
    <w:rsid w:val="00B97670"/>
    <w:rsid w:val="00B97B98"/>
    <w:rsid w:val="00B97EFC"/>
    <w:rsid w:val="00BA06C6"/>
    <w:rsid w:val="00BA0BCC"/>
    <w:rsid w:val="00BA133D"/>
    <w:rsid w:val="00BA4339"/>
    <w:rsid w:val="00BA4CBE"/>
    <w:rsid w:val="00BA583A"/>
    <w:rsid w:val="00BA64BF"/>
    <w:rsid w:val="00BA7CE5"/>
    <w:rsid w:val="00BB26C3"/>
    <w:rsid w:val="00BB34A6"/>
    <w:rsid w:val="00BB3F49"/>
    <w:rsid w:val="00BB6175"/>
    <w:rsid w:val="00BB7A34"/>
    <w:rsid w:val="00BC0C58"/>
    <w:rsid w:val="00BC13E0"/>
    <w:rsid w:val="00BC1B01"/>
    <w:rsid w:val="00BC315A"/>
    <w:rsid w:val="00BC3599"/>
    <w:rsid w:val="00BC3664"/>
    <w:rsid w:val="00BC45DD"/>
    <w:rsid w:val="00BC5081"/>
    <w:rsid w:val="00BC7054"/>
    <w:rsid w:val="00BD39B1"/>
    <w:rsid w:val="00BD5372"/>
    <w:rsid w:val="00BD747B"/>
    <w:rsid w:val="00BD74E6"/>
    <w:rsid w:val="00BE20D2"/>
    <w:rsid w:val="00BE3003"/>
    <w:rsid w:val="00BE329B"/>
    <w:rsid w:val="00BE69C5"/>
    <w:rsid w:val="00BF0210"/>
    <w:rsid w:val="00BF20AA"/>
    <w:rsid w:val="00BF37AD"/>
    <w:rsid w:val="00BF5167"/>
    <w:rsid w:val="00BF71A2"/>
    <w:rsid w:val="00C004F9"/>
    <w:rsid w:val="00C005FA"/>
    <w:rsid w:val="00C00B94"/>
    <w:rsid w:val="00C03C99"/>
    <w:rsid w:val="00C0438E"/>
    <w:rsid w:val="00C05B87"/>
    <w:rsid w:val="00C06554"/>
    <w:rsid w:val="00C07294"/>
    <w:rsid w:val="00C07338"/>
    <w:rsid w:val="00C07C80"/>
    <w:rsid w:val="00C10041"/>
    <w:rsid w:val="00C119D3"/>
    <w:rsid w:val="00C125D2"/>
    <w:rsid w:val="00C12AC7"/>
    <w:rsid w:val="00C12B0D"/>
    <w:rsid w:val="00C13EBD"/>
    <w:rsid w:val="00C177D5"/>
    <w:rsid w:val="00C17C4D"/>
    <w:rsid w:val="00C17E3E"/>
    <w:rsid w:val="00C201E6"/>
    <w:rsid w:val="00C20F61"/>
    <w:rsid w:val="00C21C92"/>
    <w:rsid w:val="00C2391F"/>
    <w:rsid w:val="00C2447E"/>
    <w:rsid w:val="00C24F03"/>
    <w:rsid w:val="00C25519"/>
    <w:rsid w:val="00C25783"/>
    <w:rsid w:val="00C25A24"/>
    <w:rsid w:val="00C26378"/>
    <w:rsid w:val="00C264C1"/>
    <w:rsid w:val="00C270E4"/>
    <w:rsid w:val="00C27191"/>
    <w:rsid w:val="00C27D9D"/>
    <w:rsid w:val="00C3053A"/>
    <w:rsid w:val="00C30CCB"/>
    <w:rsid w:val="00C31330"/>
    <w:rsid w:val="00C32189"/>
    <w:rsid w:val="00C323B6"/>
    <w:rsid w:val="00C32955"/>
    <w:rsid w:val="00C3350F"/>
    <w:rsid w:val="00C338E4"/>
    <w:rsid w:val="00C341D3"/>
    <w:rsid w:val="00C35E6B"/>
    <w:rsid w:val="00C36146"/>
    <w:rsid w:val="00C405A5"/>
    <w:rsid w:val="00C405B7"/>
    <w:rsid w:val="00C40CE1"/>
    <w:rsid w:val="00C40E88"/>
    <w:rsid w:val="00C4319B"/>
    <w:rsid w:val="00C4322D"/>
    <w:rsid w:val="00C43CB1"/>
    <w:rsid w:val="00C47035"/>
    <w:rsid w:val="00C4708F"/>
    <w:rsid w:val="00C475CE"/>
    <w:rsid w:val="00C5086A"/>
    <w:rsid w:val="00C509FA"/>
    <w:rsid w:val="00C50E01"/>
    <w:rsid w:val="00C51636"/>
    <w:rsid w:val="00C5216A"/>
    <w:rsid w:val="00C5219F"/>
    <w:rsid w:val="00C52EC9"/>
    <w:rsid w:val="00C565E1"/>
    <w:rsid w:val="00C570EA"/>
    <w:rsid w:val="00C60E57"/>
    <w:rsid w:val="00C6144C"/>
    <w:rsid w:val="00C61AA8"/>
    <w:rsid w:val="00C61B5F"/>
    <w:rsid w:val="00C622E8"/>
    <w:rsid w:val="00C6353D"/>
    <w:rsid w:val="00C637A1"/>
    <w:rsid w:val="00C64934"/>
    <w:rsid w:val="00C64D54"/>
    <w:rsid w:val="00C64DF4"/>
    <w:rsid w:val="00C64ED6"/>
    <w:rsid w:val="00C66B6C"/>
    <w:rsid w:val="00C67D9A"/>
    <w:rsid w:val="00C716AD"/>
    <w:rsid w:val="00C73267"/>
    <w:rsid w:val="00C735CD"/>
    <w:rsid w:val="00C7387E"/>
    <w:rsid w:val="00C73F8F"/>
    <w:rsid w:val="00C74B01"/>
    <w:rsid w:val="00C74D87"/>
    <w:rsid w:val="00C76211"/>
    <w:rsid w:val="00C768E7"/>
    <w:rsid w:val="00C77ADC"/>
    <w:rsid w:val="00C77D9D"/>
    <w:rsid w:val="00C811D4"/>
    <w:rsid w:val="00C8331A"/>
    <w:rsid w:val="00C837CB"/>
    <w:rsid w:val="00C856EB"/>
    <w:rsid w:val="00C86441"/>
    <w:rsid w:val="00C86D91"/>
    <w:rsid w:val="00C90806"/>
    <w:rsid w:val="00C91E3C"/>
    <w:rsid w:val="00C948EB"/>
    <w:rsid w:val="00C9577A"/>
    <w:rsid w:val="00C95A1C"/>
    <w:rsid w:val="00C96A86"/>
    <w:rsid w:val="00C97E1B"/>
    <w:rsid w:val="00CA4042"/>
    <w:rsid w:val="00CA49E5"/>
    <w:rsid w:val="00CA4E69"/>
    <w:rsid w:val="00CA5BAB"/>
    <w:rsid w:val="00CB2B2C"/>
    <w:rsid w:val="00CB5522"/>
    <w:rsid w:val="00CC09BF"/>
    <w:rsid w:val="00CC161A"/>
    <w:rsid w:val="00CC2D66"/>
    <w:rsid w:val="00CC462C"/>
    <w:rsid w:val="00CC6D51"/>
    <w:rsid w:val="00CC73F1"/>
    <w:rsid w:val="00CD03A0"/>
    <w:rsid w:val="00CD14FE"/>
    <w:rsid w:val="00CD1592"/>
    <w:rsid w:val="00CD25AA"/>
    <w:rsid w:val="00CD2924"/>
    <w:rsid w:val="00CD7A67"/>
    <w:rsid w:val="00CE0179"/>
    <w:rsid w:val="00CE0B49"/>
    <w:rsid w:val="00CE1D00"/>
    <w:rsid w:val="00CE27EF"/>
    <w:rsid w:val="00CE2EC6"/>
    <w:rsid w:val="00CE7814"/>
    <w:rsid w:val="00CE7B6F"/>
    <w:rsid w:val="00CF2D9E"/>
    <w:rsid w:val="00CF43A1"/>
    <w:rsid w:val="00CF5155"/>
    <w:rsid w:val="00CF6740"/>
    <w:rsid w:val="00D005EC"/>
    <w:rsid w:val="00D007E8"/>
    <w:rsid w:val="00D020E8"/>
    <w:rsid w:val="00D02301"/>
    <w:rsid w:val="00D02A9B"/>
    <w:rsid w:val="00D02C87"/>
    <w:rsid w:val="00D03374"/>
    <w:rsid w:val="00D03871"/>
    <w:rsid w:val="00D0414F"/>
    <w:rsid w:val="00D05896"/>
    <w:rsid w:val="00D11FFE"/>
    <w:rsid w:val="00D12437"/>
    <w:rsid w:val="00D126BC"/>
    <w:rsid w:val="00D128AD"/>
    <w:rsid w:val="00D13419"/>
    <w:rsid w:val="00D15B0E"/>
    <w:rsid w:val="00D17489"/>
    <w:rsid w:val="00D17FB3"/>
    <w:rsid w:val="00D20221"/>
    <w:rsid w:val="00D20EAE"/>
    <w:rsid w:val="00D20FA7"/>
    <w:rsid w:val="00D212AF"/>
    <w:rsid w:val="00D2349C"/>
    <w:rsid w:val="00D27FD3"/>
    <w:rsid w:val="00D31B5B"/>
    <w:rsid w:val="00D32B9F"/>
    <w:rsid w:val="00D338C2"/>
    <w:rsid w:val="00D338DD"/>
    <w:rsid w:val="00D35259"/>
    <w:rsid w:val="00D359F4"/>
    <w:rsid w:val="00D36D45"/>
    <w:rsid w:val="00D4112C"/>
    <w:rsid w:val="00D41201"/>
    <w:rsid w:val="00D41910"/>
    <w:rsid w:val="00D4522A"/>
    <w:rsid w:val="00D459FB"/>
    <w:rsid w:val="00D45B6F"/>
    <w:rsid w:val="00D46287"/>
    <w:rsid w:val="00D46E35"/>
    <w:rsid w:val="00D47BBF"/>
    <w:rsid w:val="00D50AED"/>
    <w:rsid w:val="00D518C9"/>
    <w:rsid w:val="00D53801"/>
    <w:rsid w:val="00D5450E"/>
    <w:rsid w:val="00D56E0A"/>
    <w:rsid w:val="00D573C5"/>
    <w:rsid w:val="00D61C6A"/>
    <w:rsid w:val="00D61C71"/>
    <w:rsid w:val="00D63CD9"/>
    <w:rsid w:val="00D64092"/>
    <w:rsid w:val="00D65EF2"/>
    <w:rsid w:val="00D66DED"/>
    <w:rsid w:val="00D67A93"/>
    <w:rsid w:val="00D67D3C"/>
    <w:rsid w:val="00D71302"/>
    <w:rsid w:val="00D71FDF"/>
    <w:rsid w:val="00D724CA"/>
    <w:rsid w:val="00D72530"/>
    <w:rsid w:val="00D74994"/>
    <w:rsid w:val="00D7523C"/>
    <w:rsid w:val="00D75610"/>
    <w:rsid w:val="00D75F71"/>
    <w:rsid w:val="00D772A5"/>
    <w:rsid w:val="00D77C05"/>
    <w:rsid w:val="00D80F0A"/>
    <w:rsid w:val="00D81338"/>
    <w:rsid w:val="00D82849"/>
    <w:rsid w:val="00D8286E"/>
    <w:rsid w:val="00D839E1"/>
    <w:rsid w:val="00D83B8A"/>
    <w:rsid w:val="00D83DC0"/>
    <w:rsid w:val="00D84549"/>
    <w:rsid w:val="00D905F7"/>
    <w:rsid w:val="00D9075D"/>
    <w:rsid w:val="00D93373"/>
    <w:rsid w:val="00D94C7E"/>
    <w:rsid w:val="00D964FC"/>
    <w:rsid w:val="00D96675"/>
    <w:rsid w:val="00D97304"/>
    <w:rsid w:val="00DA0049"/>
    <w:rsid w:val="00DA116D"/>
    <w:rsid w:val="00DA12D2"/>
    <w:rsid w:val="00DA4170"/>
    <w:rsid w:val="00DA6F51"/>
    <w:rsid w:val="00DA7A15"/>
    <w:rsid w:val="00DB00B4"/>
    <w:rsid w:val="00DB0995"/>
    <w:rsid w:val="00DB0F67"/>
    <w:rsid w:val="00DB1BA6"/>
    <w:rsid w:val="00DB32B3"/>
    <w:rsid w:val="00DB332B"/>
    <w:rsid w:val="00DB376C"/>
    <w:rsid w:val="00DB5797"/>
    <w:rsid w:val="00DB654E"/>
    <w:rsid w:val="00DB695D"/>
    <w:rsid w:val="00DB6A8A"/>
    <w:rsid w:val="00DB7CC4"/>
    <w:rsid w:val="00DC0FAC"/>
    <w:rsid w:val="00DC2AAF"/>
    <w:rsid w:val="00DC4276"/>
    <w:rsid w:val="00DC7E0B"/>
    <w:rsid w:val="00DD2804"/>
    <w:rsid w:val="00DD30C8"/>
    <w:rsid w:val="00DD3DEA"/>
    <w:rsid w:val="00DD4A0F"/>
    <w:rsid w:val="00DD528A"/>
    <w:rsid w:val="00DD5444"/>
    <w:rsid w:val="00DD6D8D"/>
    <w:rsid w:val="00DD7128"/>
    <w:rsid w:val="00DE0081"/>
    <w:rsid w:val="00DE047B"/>
    <w:rsid w:val="00DE0D24"/>
    <w:rsid w:val="00DE112B"/>
    <w:rsid w:val="00DE3ECD"/>
    <w:rsid w:val="00DE4305"/>
    <w:rsid w:val="00DE45EA"/>
    <w:rsid w:val="00DE4622"/>
    <w:rsid w:val="00DE4B3F"/>
    <w:rsid w:val="00DE6780"/>
    <w:rsid w:val="00DF0703"/>
    <w:rsid w:val="00DF1E34"/>
    <w:rsid w:val="00DF1F79"/>
    <w:rsid w:val="00DF3892"/>
    <w:rsid w:val="00DF3CE0"/>
    <w:rsid w:val="00DF4923"/>
    <w:rsid w:val="00DF5AC8"/>
    <w:rsid w:val="00DF6D9C"/>
    <w:rsid w:val="00E010EB"/>
    <w:rsid w:val="00E01C3B"/>
    <w:rsid w:val="00E01DDC"/>
    <w:rsid w:val="00E01F89"/>
    <w:rsid w:val="00E03018"/>
    <w:rsid w:val="00E031D6"/>
    <w:rsid w:val="00E03604"/>
    <w:rsid w:val="00E0383B"/>
    <w:rsid w:val="00E042A9"/>
    <w:rsid w:val="00E05086"/>
    <w:rsid w:val="00E052F3"/>
    <w:rsid w:val="00E06AAB"/>
    <w:rsid w:val="00E075B6"/>
    <w:rsid w:val="00E10274"/>
    <w:rsid w:val="00E10319"/>
    <w:rsid w:val="00E110F2"/>
    <w:rsid w:val="00E11718"/>
    <w:rsid w:val="00E125DF"/>
    <w:rsid w:val="00E1464A"/>
    <w:rsid w:val="00E14A40"/>
    <w:rsid w:val="00E150F3"/>
    <w:rsid w:val="00E1523A"/>
    <w:rsid w:val="00E15E2D"/>
    <w:rsid w:val="00E1650C"/>
    <w:rsid w:val="00E177F1"/>
    <w:rsid w:val="00E21D2F"/>
    <w:rsid w:val="00E220AC"/>
    <w:rsid w:val="00E26284"/>
    <w:rsid w:val="00E26CA5"/>
    <w:rsid w:val="00E27DDA"/>
    <w:rsid w:val="00E31645"/>
    <w:rsid w:val="00E343E1"/>
    <w:rsid w:val="00E351F8"/>
    <w:rsid w:val="00E4080E"/>
    <w:rsid w:val="00E4259D"/>
    <w:rsid w:val="00E42A65"/>
    <w:rsid w:val="00E451A2"/>
    <w:rsid w:val="00E45C0C"/>
    <w:rsid w:val="00E46016"/>
    <w:rsid w:val="00E46460"/>
    <w:rsid w:val="00E50028"/>
    <w:rsid w:val="00E51934"/>
    <w:rsid w:val="00E539E9"/>
    <w:rsid w:val="00E542EF"/>
    <w:rsid w:val="00E55BE0"/>
    <w:rsid w:val="00E5648B"/>
    <w:rsid w:val="00E56CA6"/>
    <w:rsid w:val="00E60118"/>
    <w:rsid w:val="00E6125E"/>
    <w:rsid w:val="00E63B12"/>
    <w:rsid w:val="00E6484C"/>
    <w:rsid w:val="00E653B8"/>
    <w:rsid w:val="00E655B0"/>
    <w:rsid w:val="00E65753"/>
    <w:rsid w:val="00E6634F"/>
    <w:rsid w:val="00E67204"/>
    <w:rsid w:val="00E67790"/>
    <w:rsid w:val="00E678E1"/>
    <w:rsid w:val="00E70376"/>
    <w:rsid w:val="00E70B0E"/>
    <w:rsid w:val="00E711A9"/>
    <w:rsid w:val="00E71CEF"/>
    <w:rsid w:val="00E72736"/>
    <w:rsid w:val="00E736CA"/>
    <w:rsid w:val="00E73CA7"/>
    <w:rsid w:val="00E742CF"/>
    <w:rsid w:val="00E74333"/>
    <w:rsid w:val="00E74BC3"/>
    <w:rsid w:val="00E74E66"/>
    <w:rsid w:val="00E75B6F"/>
    <w:rsid w:val="00E760A7"/>
    <w:rsid w:val="00E77AEF"/>
    <w:rsid w:val="00E80400"/>
    <w:rsid w:val="00E83EDA"/>
    <w:rsid w:val="00E83F4A"/>
    <w:rsid w:val="00E8488D"/>
    <w:rsid w:val="00E84908"/>
    <w:rsid w:val="00E84BA9"/>
    <w:rsid w:val="00E86A41"/>
    <w:rsid w:val="00E87073"/>
    <w:rsid w:val="00E879DF"/>
    <w:rsid w:val="00E90DDF"/>
    <w:rsid w:val="00E915BE"/>
    <w:rsid w:val="00E91BD5"/>
    <w:rsid w:val="00E935D1"/>
    <w:rsid w:val="00E95C42"/>
    <w:rsid w:val="00E95C8B"/>
    <w:rsid w:val="00EA2A97"/>
    <w:rsid w:val="00EA499D"/>
    <w:rsid w:val="00EA5227"/>
    <w:rsid w:val="00EB49A0"/>
    <w:rsid w:val="00EB5C76"/>
    <w:rsid w:val="00EB68CD"/>
    <w:rsid w:val="00EB6C76"/>
    <w:rsid w:val="00EB7B35"/>
    <w:rsid w:val="00EC0414"/>
    <w:rsid w:val="00EC0FDE"/>
    <w:rsid w:val="00EC38B8"/>
    <w:rsid w:val="00EC47A6"/>
    <w:rsid w:val="00EC4B1E"/>
    <w:rsid w:val="00EC6598"/>
    <w:rsid w:val="00EC6FF9"/>
    <w:rsid w:val="00EC7CD7"/>
    <w:rsid w:val="00ED03C9"/>
    <w:rsid w:val="00ED2C42"/>
    <w:rsid w:val="00ED2D69"/>
    <w:rsid w:val="00ED3620"/>
    <w:rsid w:val="00ED3645"/>
    <w:rsid w:val="00ED78DD"/>
    <w:rsid w:val="00ED792A"/>
    <w:rsid w:val="00EE041F"/>
    <w:rsid w:val="00EE14CD"/>
    <w:rsid w:val="00EE3622"/>
    <w:rsid w:val="00EE5B02"/>
    <w:rsid w:val="00EE66AB"/>
    <w:rsid w:val="00EF0157"/>
    <w:rsid w:val="00EF22D4"/>
    <w:rsid w:val="00EF2BA1"/>
    <w:rsid w:val="00EF2F2B"/>
    <w:rsid w:val="00EF491B"/>
    <w:rsid w:val="00EF5236"/>
    <w:rsid w:val="00EF59EC"/>
    <w:rsid w:val="00EF5E9F"/>
    <w:rsid w:val="00EF6C00"/>
    <w:rsid w:val="00EF6D0A"/>
    <w:rsid w:val="00EF7C37"/>
    <w:rsid w:val="00F0001A"/>
    <w:rsid w:val="00F0088D"/>
    <w:rsid w:val="00F00BFC"/>
    <w:rsid w:val="00F0195B"/>
    <w:rsid w:val="00F01FD7"/>
    <w:rsid w:val="00F02160"/>
    <w:rsid w:val="00F0325C"/>
    <w:rsid w:val="00F0473D"/>
    <w:rsid w:val="00F04C99"/>
    <w:rsid w:val="00F04DDC"/>
    <w:rsid w:val="00F04F72"/>
    <w:rsid w:val="00F05076"/>
    <w:rsid w:val="00F05CE0"/>
    <w:rsid w:val="00F07D56"/>
    <w:rsid w:val="00F10CC6"/>
    <w:rsid w:val="00F1176E"/>
    <w:rsid w:val="00F1514B"/>
    <w:rsid w:val="00F156BA"/>
    <w:rsid w:val="00F157F8"/>
    <w:rsid w:val="00F1607C"/>
    <w:rsid w:val="00F161E2"/>
    <w:rsid w:val="00F17247"/>
    <w:rsid w:val="00F20769"/>
    <w:rsid w:val="00F20E03"/>
    <w:rsid w:val="00F2127F"/>
    <w:rsid w:val="00F216C4"/>
    <w:rsid w:val="00F234E5"/>
    <w:rsid w:val="00F24348"/>
    <w:rsid w:val="00F2488A"/>
    <w:rsid w:val="00F24FA8"/>
    <w:rsid w:val="00F27B33"/>
    <w:rsid w:val="00F31CFF"/>
    <w:rsid w:val="00F32815"/>
    <w:rsid w:val="00F33B62"/>
    <w:rsid w:val="00F34194"/>
    <w:rsid w:val="00F3680E"/>
    <w:rsid w:val="00F37575"/>
    <w:rsid w:val="00F37C33"/>
    <w:rsid w:val="00F43369"/>
    <w:rsid w:val="00F436D0"/>
    <w:rsid w:val="00F46ADB"/>
    <w:rsid w:val="00F5005E"/>
    <w:rsid w:val="00F50808"/>
    <w:rsid w:val="00F51250"/>
    <w:rsid w:val="00F5225E"/>
    <w:rsid w:val="00F53051"/>
    <w:rsid w:val="00F5411C"/>
    <w:rsid w:val="00F54999"/>
    <w:rsid w:val="00F55FD7"/>
    <w:rsid w:val="00F562DE"/>
    <w:rsid w:val="00F5780D"/>
    <w:rsid w:val="00F5795A"/>
    <w:rsid w:val="00F6027D"/>
    <w:rsid w:val="00F60458"/>
    <w:rsid w:val="00F639D0"/>
    <w:rsid w:val="00F65E23"/>
    <w:rsid w:val="00F67108"/>
    <w:rsid w:val="00F674BE"/>
    <w:rsid w:val="00F70067"/>
    <w:rsid w:val="00F70C3E"/>
    <w:rsid w:val="00F70D13"/>
    <w:rsid w:val="00F70F58"/>
    <w:rsid w:val="00F714C7"/>
    <w:rsid w:val="00F725C1"/>
    <w:rsid w:val="00F743C8"/>
    <w:rsid w:val="00F74759"/>
    <w:rsid w:val="00F74B94"/>
    <w:rsid w:val="00F75D04"/>
    <w:rsid w:val="00F77817"/>
    <w:rsid w:val="00F806D7"/>
    <w:rsid w:val="00F82DF2"/>
    <w:rsid w:val="00F83A4E"/>
    <w:rsid w:val="00F84505"/>
    <w:rsid w:val="00F84AC4"/>
    <w:rsid w:val="00F8518F"/>
    <w:rsid w:val="00F85D12"/>
    <w:rsid w:val="00F877C7"/>
    <w:rsid w:val="00F910A9"/>
    <w:rsid w:val="00F91EE0"/>
    <w:rsid w:val="00F92004"/>
    <w:rsid w:val="00F934D5"/>
    <w:rsid w:val="00F94803"/>
    <w:rsid w:val="00F96CD0"/>
    <w:rsid w:val="00F96DD7"/>
    <w:rsid w:val="00F9718D"/>
    <w:rsid w:val="00F9776D"/>
    <w:rsid w:val="00FA0332"/>
    <w:rsid w:val="00FA0695"/>
    <w:rsid w:val="00FA29EC"/>
    <w:rsid w:val="00FA32D1"/>
    <w:rsid w:val="00FA3331"/>
    <w:rsid w:val="00FA3694"/>
    <w:rsid w:val="00FA4166"/>
    <w:rsid w:val="00FA760B"/>
    <w:rsid w:val="00FA7A2F"/>
    <w:rsid w:val="00FB2627"/>
    <w:rsid w:val="00FB2669"/>
    <w:rsid w:val="00FB432B"/>
    <w:rsid w:val="00FB4E2D"/>
    <w:rsid w:val="00FB5234"/>
    <w:rsid w:val="00FB5B81"/>
    <w:rsid w:val="00FB5DFC"/>
    <w:rsid w:val="00FB6BDF"/>
    <w:rsid w:val="00FB6C0D"/>
    <w:rsid w:val="00FB72E1"/>
    <w:rsid w:val="00FB749A"/>
    <w:rsid w:val="00FC0FB0"/>
    <w:rsid w:val="00FC2996"/>
    <w:rsid w:val="00FC472F"/>
    <w:rsid w:val="00FC50E8"/>
    <w:rsid w:val="00FC594F"/>
    <w:rsid w:val="00FC614F"/>
    <w:rsid w:val="00FD0814"/>
    <w:rsid w:val="00FD1937"/>
    <w:rsid w:val="00FD2AC0"/>
    <w:rsid w:val="00FD36F9"/>
    <w:rsid w:val="00FD46BC"/>
    <w:rsid w:val="00FD4CA9"/>
    <w:rsid w:val="00FD6622"/>
    <w:rsid w:val="00FD6DC9"/>
    <w:rsid w:val="00FE260D"/>
    <w:rsid w:val="00FE42A2"/>
    <w:rsid w:val="00FE43BA"/>
    <w:rsid w:val="00FE4443"/>
    <w:rsid w:val="00FE58A8"/>
    <w:rsid w:val="00FE7A32"/>
    <w:rsid w:val="00FE7D6C"/>
    <w:rsid w:val="00FF048E"/>
    <w:rsid w:val="00FF0924"/>
    <w:rsid w:val="00FF0C1B"/>
    <w:rsid w:val="00FF0CCC"/>
    <w:rsid w:val="00FF147A"/>
    <w:rsid w:val="00FF147D"/>
    <w:rsid w:val="00FF1AC9"/>
    <w:rsid w:val="00FF2E98"/>
    <w:rsid w:val="00FF30EA"/>
    <w:rsid w:val="00FF3454"/>
    <w:rsid w:val="00FF3AD6"/>
    <w:rsid w:val="00FF3D92"/>
    <w:rsid w:val="00FF45B0"/>
    <w:rsid w:val="00FF7001"/>
    <w:rsid w:val="00FF7C5E"/>
    <w:rsid w:val="04F49A2A"/>
    <w:rsid w:val="1DDC8A83"/>
    <w:rsid w:val="3C516F7B"/>
    <w:rsid w:val="3CD5BBD7"/>
    <w:rsid w:val="4AF009C1"/>
    <w:rsid w:val="6A9E741B"/>
    <w:rsid w:val="6D63F2E0"/>
    <w:rsid w:val="78C34A65"/>
    <w:rsid w:val="7BB8D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D40C"/>
  <w15:docId w15:val="{CAC4039A-78AA-4084-957F-463706A7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6A41"/>
    <w:pPr>
      <w:spacing w:after="0" w:line="240" w:lineRule="auto"/>
    </w:pPr>
  </w:style>
  <w:style w:type="paragraph" w:styleId="ListParagraph">
    <w:name w:val="List Paragraph"/>
    <w:basedOn w:val="Normal"/>
    <w:uiPriority w:val="34"/>
    <w:qFormat/>
    <w:rsid w:val="009C3C16"/>
    <w:pPr>
      <w:ind w:left="720"/>
      <w:contextualSpacing/>
    </w:pPr>
  </w:style>
  <w:style w:type="paragraph" w:styleId="BalloonText">
    <w:name w:val="Balloon Text"/>
    <w:basedOn w:val="Normal"/>
    <w:link w:val="BalloonTextChar"/>
    <w:uiPriority w:val="99"/>
    <w:semiHidden/>
    <w:unhideWhenUsed/>
    <w:rsid w:val="0032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F5D"/>
    <w:rPr>
      <w:rFonts w:ascii="Segoe UI" w:hAnsi="Segoe UI" w:cs="Segoe UI"/>
      <w:sz w:val="18"/>
      <w:szCs w:val="18"/>
    </w:rPr>
  </w:style>
  <w:style w:type="paragraph" w:styleId="Header">
    <w:name w:val="header"/>
    <w:basedOn w:val="Normal"/>
    <w:link w:val="HeaderChar"/>
    <w:uiPriority w:val="99"/>
    <w:unhideWhenUsed/>
    <w:rsid w:val="00715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FD"/>
  </w:style>
  <w:style w:type="paragraph" w:styleId="Footer">
    <w:name w:val="footer"/>
    <w:basedOn w:val="Normal"/>
    <w:link w:val="FooterChar"/>
    <w:uiPriority w:val="99"/>
    <w:unhideWhenUsed/>
    <w:rsid w:val="00715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FD"/>
  </w:style>
  <w:style w:type="character" w:styleId="CommentReference">
    <w:name w:val="annotation reference"/>
    <w:basedOn w:val="DefaultParagraphFont"/>
    <w:uiPriority w:val="99"/>
    <w:semiHidden/>
    <w:unhideWhenUsed/>
    <w:rsid w:val="00340879"/>
    <w:rPr>
      <w:sz w:val="16"/>
      <w:szCs w:val="16"/>
    </w:rPr>
  </w:style>
  <w:style w:type="paragraph" w:styleId="CommentText">
    <w:name w:val="annotation text"/>
    <w:basedOn w:val="Normal"/>
    <w:link w:val="CommentTextChar"/>
    <w:uiPriority w:val="99"/>
    <w:semiHidden/>
    <w:unhideWhenUsed/>
    <w:rsid w:val="00340879"/>
    <w:pPr>
      <w:spacing w:line="240" w:lineRule="auto"/>
    </w:pPr>
    <w:rPr>
      <w:sz w:val="20"/>
      <w:szCs w:val="20"/>
    </w:rPr>
  </w:style>
  <w:style w:type="character" w:customStyle="1" w:styleId="CommentTextChar">
    <w:name w:val="Comment Text Char"/>
    <w:basedOn w:val="DefaultParagraphFont"/>
    <w:link w:val="CommentText"/>
    <w:uiPriority w:val="99"/>
    <w:semiHidden/>
    <w:rsid w:val="00340879"/>
    <w:rPr>
      <w:sz w:val="20"/>
      <w:szCs w:val="20"/>
    </w:rPr>
  </w:style>
  <w:style w:type="paragraph" w:styleId="CommentSubject">
    <w:name w:val="annotation subject"/>
    <w:basedOn w:val="CommentText"/>
    <w:next w:val="CommentText"/>
    <w:link w:val="CommentSubjectChar"/>
    <w:uiPriority w:val="99"/>
    <w:semiHidden/>
    <w:unhideWhenUsed/>
    <w:rsid w:val="00340879"/>
    <w:rPr>
      <w:b/>
      <w:bCs/>
    </w:rPr>
  </w:style>
  <w:style w:type="character" w:customStyle="1" w:styleId="CommentSubjectChar">
    <w:name w:val="Comment Subject Char"/>
    <w:basedOn w:val="CommentTextChar"/>
    <w:link w:val="CommentSubject"/>
    <w:uiPriority w:val="99"/>
    <w:semiHidden/>
    <w:rsid w:val="00340879"/>
    <w:rPr>
      <w:b/>
      <w:bCs/>
      <w:sz w:val="20"/>
      <w:szCs w:val="20"/>
    </w:rPr>
  </w:style>
  <w:style w:type="paragraph" w:styleId="Revision">
    <w:name w:val="Revision"/>
    <w:hidden/>
    <w:uiPriority w:val="99"/>
    <w:semiHidden/>
    <w:rsid w:val="003461A6"/>
    <w:pPr>
      <w:spacing w:after="0" w:line="240" w:lineRule="auto"/>
    </w:pPr>
  </w:style>
  <w:style w:type="paragraph" w:styleId="NormalWeb">
    <w:name w:val="Normal (Web)"/>
    <w:basedOn w:val="Normal"/>
    <w:uiPriority w:val="99"/>
    <w:unhideWhenUsed/>
    <w:rsid w:val="00115501"/>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A5493"/>
  </w:style>
  <w:style w:type="character" w:customStyle="1" w:styleId="apple-converted-space">
    <w:name w:val="apple-converted-space"/>
    <w:basedOn w:val="DefaultParagraphFont"/>
    <w:rsid w:val="003A5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9390">
      <w:bodyDiv w:val="1"/>
      <w:marLeft w:val="0"/>
      <w:marRight w:val="0"/>
      <w:marTop w:val="0"/>
      <w:marBottom w:val="0"/>
      <w:divBdr>
        <w:top w:val="none" w:sz="0" w:space="0" w:color="auto"/>
        <w:left w:val="none" w:sz="0" w:space="0" w:color="auto"/>
        <w:bottom w:val="none" w:sz="0" w:space="0" w:color="auto"/>
        <w:right w:val="none" w:sz="0" w:space="0" w:color="auto"/>
      </w:divBdr>
    </w:div>
    <w:div w:id="619997798">
      <w:bodyDiv w:val="1"/>
      <w:marLeft w:val="0"/>
      <w:marRight w:val="0"/>
      <w:marTop w:val="0"/>
      <w:marBottom w:val="0"/>
      <w:divBdr>
        <w:top w:val="none" w:sz="0" w:space="0" w:color="auto"/>
        <w:left w:val="none" w:sz="0" w:space="0" w:color="auto"/>
        <w:bottom w:val="none" w:sz="0" w:space="0" w:color="auto"/>
        <w:right w:val="none" w:sz="0" w:space="0" w:color="auto"/>
      </w:divBdr>
    </w:div>
    <w:div w:id="716468357">
      <w:bodyDiv w:val="1"/>
      <w:marLeft w:val="0"/>
      <w:marRight w:val="0"/>
      <w:marTop w:val="0"/>
      <w:marBottom w:val="0"/>
      <w:divBdr>
        <w:top w:val="none" w:sz="0" w:space="0" w:color="auto"/>
        <w:left w:val="none" w:sz="0" w:space="0" w:color="auto"/>
        <w:bottom w:val="none" w:sz="0" w:space="0" w:color="auto"/>
        <w:right w:val="none" w:sz="0" w:space="0" w:color="auto"/>
      </w:divBdr>
    </w:div>
    <w:div w:id="1058473460">
      <w:bodyDiv w:val="1"/>
      <w:marLeft w:val="0"/>
      <w:marRight w:val="0"/>
      <w:marTop w:val="0"/>
      <w:marBottom w:val="0"/>
      <w:divBdr>
        <w:top w:val="none" w:sz="0" w:space="0" w:color="auto"/>
        <w:left w:val="none" w:sz="0" w:space="0" w:color="auto"/>
        <w:bottom w:val="none" w:sz="0" w:space="0" w:color="auto"/>
        <w:right w:val="none" w:sz="0" w:space="0" w:color="auto"/>
      </w:divBdr>
    </w:div>
    <w:div w:id="1062873596">
      <w:bodyDiv w:val="1"/>
      <w:marLeft w:val="0"/>
      <w:marRight w:val="0"/>
      <w:marTop w:val="0"/>
      <w:marBottom w:val="0"/>
      <w:divBdr>
        <w:top w:val="none" w:sz="0" w:space="0" w:color="auto"/>
        <w:left w:val="none" w:sz="0" w:space="0" w:color="auto"/>
        <w:bottom w:val="none" w:sz="0" w:space="0" w:color="auto"/>
        <w:right w:val="none" w:sz="0" w:space="0" w:color="auto"/>
      </w:divBdr>
    </w:div>
    <w:div w:id="1243879047">
      <w:bodyDiv w:val="1"/>
      <w:marLeft w:val="0"/>
      <w:marRight w:val="0"/>
      <w:marTop w:val="0"/>
      <w:marBottom w:val="0"/>
      <w:divBdr>
        <w:top w:val="none" w:sz="0" w:space="0" w:color="auto"/>
        <w:left w:val="none" w:sz="0" w:space="0" w:color="auto"/>
        <w:bottom w:val="none" w:sz="0" w:space="0" w:color="auto"/>
        <w:right w:val="none" w:sz="0" w:space="0" w:color="auto"/>
      </w:divBdr>
    </w:div>
    <w:div w:id="19376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D82F-51B9-4626-B185-E266E4FC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Warren</cp:lastModifiedBy>
  <cp:revision>5</cp:revision>
  <cp:lastPrinted>2017-07-25T17:12:00Z</cp:lastPrinted>
  <dcterms:created xsi:type="dcterms:W3CDTF">2017-10-03T19:03:00Z</dcterms:created>
  <dcterms:modified xsi:type="dcterms:W3CDTF">2017-10-11T12:49:00Z</dcterms:modified>
</cp:coreProperties>
</file>